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EC" w:rsidRDefault="002B58EC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bookmarkStart w:id="0" w:name="_GoBack"/>
    </w:p>
    <w:bookmarkEnd w:id="0"/>
    <w:p w:rsidR="007B3F0A" w:rsidRPr="007B3F0A" w:rsidRDefault="007B3F0A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r w:rsidRPr="007B3F0A">
        <w:rPr>
          <w:rFonts w:eastAsia="Times New Roman"/>
          <w:b/>
          <w:sz w:val="16"/>
          <w:szCs w:val="16"/>
          <w:lang w:eastAsia="ar-SA"/>
        </w:rPr>
        <w:t xml:space="preserve">Załącznik nr 1 </w:t>
      </w:r>
    </w:p>
    <w:p w:rsidR="007B3F0A" w:rsidRDefault="007B3F0A" w:rsidP="007B3F0A">
      <w:pPr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7B3F0A">
        <w:rPr>
          <w:rFonts w:eastAsia="Times New Roman"/>
          <w:sz w:val="16"/>
          <w:szCs w:val="16"/>
          <w:lang w:eastAsia="ar-SA"/>
        </w:rPr>
        <w:t>do zapytania ofertowego</w:t>
      </w:r>
      <w:r w:rsidR="008B2B91">
        <w:rPr>
          <w:rFonts w:eastAsia="Times New Roman"/>
          <w:sz w:val="16"/>
          <w:szCs w:val="16"/>
          <w:lang w:eastAsia="ar-SA"/>
        </w:rPr>
        <w:t xml:space="preserve"> </w:t>
      </w:r>
      <w:r w:rsidR="008B2B91" w:rsidRPr="008B2B91">
        <w:rPr>
          <w:rFonts w:eastAsia="Times New Roman"/>
          <w:sz w:val="16"/>
          <w:szCs w:val="16"/>
          <w:lang w:eastAsia="ar-SA"/>
        </w:rPr>
        <w:t>UMiG.OC.5520.12.1.2025</w:t>
      </w:r>
    </w:p>
    <w:p w:rsidR="007B3F0A" w:rsidRDefault="007B3F0A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FC4BEF" w:rsidRDefault="00FC4BEF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7B3F0A" w:rsidRPr="00F956E3" w:rsidRDefault="00DF1418" w:rsidP="00DF1418">
      <w:pPr>
        <w:spacing w:after="0" w:line="240" w:lineRule="auto"/>
        <w:jc w:val="center"/>
        <w:rPr>
          <w:rFonts w:eastAsia="Calibri"/>
          <w:b/>
          <w:szCs w:val="22"/>
        </w:rPr>
      </w:pPr>
      <w:r w:rsidRPr="00F956E3">
        <w:rPr>
          <w:rFonts w:eastAsia="Calibri"/>
          <w:b/>
          <w:szCs w:val="22"/>
        </w:rPr>
        <w:t>FORMULARZ OFERTY</w:t>
      </w:r>
    </w:p>
    <w:p w:rsidR="00DF1418" w:rsidRPr="00F956E3" w:rsidRDefault="00DF1418" w:rsidP="00DF1418">
      <w:pPr>
        <w:spacing w:after="0" w:line="240" w:lineRule="auto"/>
        <w:jc w:val="center"/>
        <w:rPr>
          <w:rFonts w:eastAsia="Times New Roman"/>
          <w:b/>
          <w:szCs w:val="22"/>
          <w:lang w:eastAsia="ar-SA"/>
        </w:rPr>
      </w:pPr>
    </w:p>
    <w:p w:rsidR="00925BC7" w:rsidRPr="00F956E3" w:rsidRDefault="00925BC7" w:rsidP="00925BC7">
      <w:pPr>
        <w:spacing w:after="0" w:line="360" w:lineRule="auto"/>
        <w:jc w:val="both"/>
        <w:rPr>
          <w:rFonts w:eastAsia="Calibri"/>
          <w:szCs w:val="22"/>
        </w:rPr>
      </w:pPr>
      <w:r w:rsidRPr="00F956E3">
        <w:rPr>
          <w:rFonts w:eastAsia="Calibri"/>
          <w:szCs w:val="22"/>
        </w:rPr>
        <w:t xml:space="preserve">W odpowiedzi na ogłoszenie w trybie zapytania ofertowego na </w:t>
      </w:r>
      <w:r w:rsidR="005C36B5" w:rsidRPr="00F956E3">
        <w:rPr>
          <w:rFonts w:eastAsia="Calibri"/>
          <w:szCs w:val="22"/>
        </w:rPr>
        <w:t>„z</w:t>
      </w:r>
      <w:r w:rsidR="00DF1418" w:rsidRPr="00F956E3">
        <w:rPr>
          <w:rFonts w:eastAsia="Calibri"/>
          <w:szCs w:val="22"/>
        </w:rPr>
        <w:t>akup wyposażenia z przeznaczeniem magazynu OL, OC i ZK Miasta i Gminy Czerwińsk nad Wisłą”</w:t>
      </w:r>
      <w:r w:rsidRPr="00F956E3">
        <w:rPr>
          <w:rFonts w:eastAsia="Calibri"/>
          <w:szCs w:val="22"/>
        </w:rPr>
        <w:t xml:space="preserve">, </w:t>
      </w:r>
      <w:r w:rsidRPr="00F956E3">
        <w:rPr>
          <w:rFonts w:eastAsia="Calibri"/>
          <w:b/>
          <w:szCs w:val="22"/>
        </w:rPr>
        <w:t>składam niniejsza ofertę.</w:t>
      </w:r>
      <w:r w:rsidRPr="00F956E3">
        <w:rPr>
          <w:rFonts w:eastAsia="Calibri"/>
          <w:szCs w:val="22"/>
        </w:rPr>
        <w:t xml:space="preserve"> </w:t>
      </w:r>
    </w:p>
    <w:p w:rsidR="00925BC7" w:rsidRPr="00F956E3" w:rsidRDefault="00925BC7" w:rsidP="00925BC7">
      <w:pPr>
        <w:spacing w:after="0" w:line="360" w:lineRule="auto"/>
        <w:jc w:val="both"/>
        <w:rPr>
          <w:rFonts w:eastAsia="Calibri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7619"/>
      </w:tblGrid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NAZWA WYKONAWCY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ADRES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TELEFON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E – MAIL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FAX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REGON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RPr="00F956E3" w:rsidTr="00E81FFB">
        <w:trPr>
          <w:trHeight w:val="510"/>
        </w:trPr>
        <w:tc>
          <w:tcPr>
            <w:tcW w:w="2235" w:type="dxa"/>
            <w:vAlign w:val="center"/>
          </w:tcPr>
          <w:p w:rsidR="00925BC7" w:rsidRPr="00F956E3" w:rsidRDefault="00925BC7" w:rsidP="00E81FFB">
            <w:pPr>
              <w:jc w:val="center"/>
              <w:rPr>
                <w:rFonts w:eastAsia="Calibri"/>
                <w:b/>
                <w:szCs w:val="22"/>
              </w:rPr>
            </w:pPr>
            <w:r w:rsidRPr="00F956E3">
              <w:rPr>
                <w:rFonts w:eastAsia="Calibri"/>
                <w:b/>
                <w:szCs w:val="22"/>
              </w:rPr>
              <w:t>NIP:</w:t>
            </w:r>
          </w:p>
        </w:tc>
        <w:tc>
          <w:tcPr>
            <w:tcW w:w="6977" w:type="dxa"/>
            <w:vAlign w:val="bottom"/>
          </w:tcPr>
          <w:p w:rsidR="00925BC7" w:rsidRPr="00F956E3" w:rsidRDefault="00925BC7" w:rsidP="00925BC7">
            <w:pPr>
              <w:jc w:val="center"/>
              <w:rPr>
                <w:rFonts w:eastAsia="Calibri"/>
                <w:szCs w:val="22"/>
              </w:rPr>
            </w:pPr>
            <w:r w:rsidRPr="00F956E3">
              <w:rPr>
                <w:rFonts w:eastAsia="Calibri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E81FFB" w:rsidRPr="00F956E3" w:rsidRDefault="00E81FFB" w:rsidP="00925BC7">
      <w:pPr>
        <w:spacing w:after="0" w:line="360" w:lineRule="auto"/>
        <w:jc w:val="both"/>
        <w:rPr>
          <w:rFonts w:eastAsia="Calibri"/>
          <w:szCs w:val="22"/>
        </w:rPr>
      </w:pPr>
    </w:p>
    <w:p w:rsidR="00D21077" w:rsidRDefault="00D21077" w:rsidP="00D21077">
      <w:pPr>
        <w:rPr>
          <w:color w:val="000000"/>
          <w:szCs w:val="22"/>
        </w:rPr>
      </w:pPr>
      <w:r>
        <w:rPr>
          <w:color w:val="000000"/>
          <w:szCs w:val="22"/>
        </w:rPr>
        <w:t xml:space="preserve">Osoba/y reprezentujące Oferenta (nazwisko imię i funkcja)……………………………………………. </w:t>
      </w:r>
    </w:p>
    <w:p w:rsidR="00D21077" w:rsidRDefault="00D21077" w:rsidP="00D21077">
      <w:pPr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</w:t>
      </w:r>
    </w:p>
    <w:p w:rsidR="00D21077" w:rsidRDefault="00D21077" w:rsidP="00D21077">
      <w:pPr>
        <w:spacing w:after="0" w:line="360" w:lineRule="auto"/>
        <w:jc w:val="both"/>
        <w:rPr>
          <w:rFonts w:eastAsia="Calibri"/>
        </w:rPr>
      </w:pPr>
    </w:p>
    <w:p w:rsidR="00D21077" w:rsidRPr="00160261" w:rsidRDefault="00D21077" w:rsidP="00D21077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1.</w:t>
      </w:r>
      <w:r w:rsidRPr="00160261">
        <w:rPr>
          <w:rFonts w:eastAsia="Calibri"/>
        </w:rPr>
        <w:tab/>
        <w:t>Składam niniejszą ofertę w odpowiedzi na zapytanie ofertowe pn. „ zakup wyposażenia z przeznaczeniem magazynu OL, OC i ZK Miasta i Gminy Czerwińsk nad Wisłą”</w:t>
      </w:r>
    </w:p>
    <w:p w:rsidR="00D21077" w:rsidRPr="00160261" w:rsidRDefault="00D21077" w:rsidP="00D21077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2.</w:t>
      </w:r>
      <w:r w:rsidRPr="00160261">
        <w:rPr>
          <w:rFonts w:eastAsia="Calibri"/>
        </w:rPr>
        <w:tab/>
        <w:t>Oferujemy wykonanie przedmiotu zamówienia za cenę:</w:t>
      </w:r>
    </w:p>
    <w:p w:rsidR="00D21077" w:rsidRPr="00160261" w:rsidRDefault="00D21077" w:rsidP="00D21077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ab/>
        <w:t>Cena łącznie (cena brutto)…………………. zł. (słownie złotych: ……………………….. ……………………………………………….......................................................................................).</w:t>
      </w:r>
    </w:p>
    <w:p w:rsidR="00D21077" w:rsidRDefault="00D21077" w:rsidP="00E81FFB">
      <w:pPr>
        <w:spacing w:before="120" w:after="120" w:line="360" w:lineRule="auto"/>
        <w:jc w:val="both"/>
        <w:rPr>
          <w:rFonts w:eastAsia="Calibri"/>
          <w:b/>
        </w:rPr>
      </w:pPr>
    </w:p>
    <w:p w:rsidR="00D21077" w:rsidRDefault="00D21077" w:rsidP="00E81FFB">
      <w:pPr>
        <w:spacing w:before="120" w:after="120" w:line="360" w:lineRule="auto"/>
        <w:jc w:val="both"/>
        <w:rPr>
          <w:rFonts w:eastAsia="Calibri"/>
          <w:b/>
        </w:rPr>
      </w:pPr>
    </w:p>
    <w:p w:rsidR="00D21077" w:rsidRDefault="00D21077" w:rsidP="00E81FFB">
      <w:pPr>
        <w:spacing w:before="120" w:after="120" w:line="360" w:lineRule="auto"/>
        <w:jc w:val="both"/>
        <w:rPr>
          <w:rFonts w:eastAsia="Calibri"/>
          <w:b/>
        </w:rPr>
      </w:pPr>
    </w:p>
    <w:p w:rsidR="00D21077" w:rsidRDefault="00D21077" w:rsidP="00E81FFB">
      <w:pPr>
        <w:spacing w:before="120" w:after="120" w:line="360" w:lineRule="auto"/>
        <w:jc w:val="both"/>
        <w:rPr>
          <w:rFonts w:eastAsia="Calibri"/>
          <w:b/>
        </w:rPr>
      </w:pPr>
    </w:p>
    <w:p w:rsidR="00D21077" w:rsidRDefault="00D21077" w:rsidP="00E81FFB">
      <w:pPr>
        <w:spacing w:before="120" w:after="120" w:line="360" w:lineRule="auto"/>
        <w:jc w:val="both"/>
        <w:rPr>
          <w:rFonts w:eastAsia="Calibri"/>
          <w:b/>
        </w:rPr>
      </w:pPr>
    </w:p>
    <w:p w:rsidR="00E81FFB" w:rsidRPr="00F956E3" w:rsidRDefault="00E81FFB" w:rsidP="00E81FFB">
      <w:pPr>
        <w:spacing w:before="120" w:after="120" w:line="360" w:lineRule="auto"/>
        <w:jc w:val="both"/>
        <w:rPr>
          <w:rFonts w:eastAsia="Calibri"/>
          <w:b/>
        </w:rPr>
      </w:pPr>
      <w:r w:rsidRPr="00F956E3">
        <w:rPr>
          <w:rFonts w:eastAsia="Calibri"/>
          <w:b/>
        </w:rPr>
        <w:lastRenderedPageBreak/>
        <w:t>Oferuję wykonanie przedmiotu zamówienia zgodnie z warunkami opisanymi w zapytaniu ofertowym:</w:t>
      </w:r>
    </w:p>
    <w:tbl>
      <w:tblPr>
        <w:tblW w:w="9609" w:type="dxa"/>
        <w:jc w:val="center"/>
        <w:tblCellMar>
          <w:top w:w="46" w:type="dxa"/>
          <w:left w:w="101" w:type="dxa"/>
          <w:right w:w="150" w:type="dxa"/>
        </w:tblCellMar>
        <w:tblLook w:val="04A0" w:firstRow="1" w:lastRow="0" w:firstColumn="1" w:lastColumn="0" w:noHBand="0" w:noVBand="1"/>
      </w:tblPr>
      <w:tblGrid>
        <w:gridCol w:w="769"/>
        <w:gridCol w:w="2178"/>
        <w:gridCol w:w="1167"/>
        <w:gridCol w:w="1173"/>
        <w:gridCol w:w="1274"/>
        <w:gridCol w:w="1225"/>
        <w:gridCol w:w="1823"/>
      </w:tblGrid>
      <w:tr w:rsidR="00F9191A" w:rsidRPr="005C0C66" w:rsidTr="005C0C66">
        <w:trPr>
          <w:trHeight w:val="693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496461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31" w:hanging="22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Łączna cena brutto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F9191A" w:rsidRPr="005C0C66" w:rsidTr="005C0C66">
        <w:trPr>
          <w:trHeight w:val="50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Przedłużacz bębnowy 20 m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484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 xml:space="preserve">worki polipropylenowe 40x60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00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484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5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 xml:space="preserve">Folia budowlana </w:t>
            </w:r>
            <w:proofErr w:type="spellStart"/>
            <w:r w:rsidRPr="005C0C66">
              <w:rPr>
                <w:rFonts w:ascii="Calibri" w:hAnsi="Calibri" w:cs="Calibri"/>
                <w:b/>
                <w:color w:val="000000"/>
              </w:rPr>
              <w:t>hydroizolacyjna</w:t>
            </w:r>
            <w:proofErr w:type="spellEnd"/>
            <w:r w:rsidRPr="005C0C66">
              <w:rPr>
                <w:rFonts w:ascii="Calibri" w:hAnsi="Calibri" w:cs="Calibri"/>
                <w:b/>
                <w:color w:val="000000"/>
              </w:rPr>
              <w:t xml:space="preserve"> 100 m2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424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48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Plandeka okryciowa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502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19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Taśma ostrzegawcza drogowa biało-czerwona 500 m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26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łopaty piaskowe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384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szpadel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72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łopata do śniegu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4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127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skuwacz do lodu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widły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siekiery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łomy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grabie zwykłe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taczka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5C0C66">
              <w:rPr>
                <w:rFonts w:ascii="Calibri" w:hAnsi="Calibri" w:cs="Calibri"/>
                <w:b/>
                <w:color w:val="000000"/>
              </w:rPr>
              <w:t>wiado</w:t>
            </w:r>
            <w:proofErr w:type="spellEnd"/>
            <w:r w:rsidRPr="005C0C66">
              <w:rPr>
                <w:rFonts w:ascii="Calibri" w:hAnsi="Calibri" w:cs="Calibri"/>
                <w:b/>
                <w:color w:val="000000"/>
              </w:rPr>
              <w:t xml:space="preserve"> budowlane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Szczotka ulicówka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Nożyce do cięcia prętów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Zestaw narzędzi w walizce -  klucze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Drabina aluminiowa wielofunkcyjna 3x11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Stojak do narzędzi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pasy transportowe Pas Transportowy z napinaczem 811 50mm/4t EN  8m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2B91" w:rsidRPr="005C0C66" w:rsidTr="002C7C75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lina propylenowa Ø 6 mm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2B91" w:rsidRPr="008B2B91" w:rsidRDefault="008B2B91" w:rsidP="008B2B91">
            <w:pPr>
              <w:jc w:val="center"/>
              <w:rPr>
                <w:b/>
              </w:rPr>
            </w:pPr>
            <w:r w:rsidRPr="008B2B91">
              <w:rPr>
                <w:b/>
              </w:rPr>
              <w:t xml:space="preserve">300 </w:t>
            </w:r>
            <w:proofErr w:type="spellStart"/>
            <w:r w:rsidRPr="008B2B91">
              <w:rPr>
                <w:b/>
              </w:rPr>
              <w:t>mb</w:t>
            </w:r>
            <w:proofErr w:type="spellEnd"/>
            <w:r w:rsidRPr="008B2B91">
              <w:rPr>
                <w:b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2B91" w:rsidRPr="005C0C66" w:rsidTr="002C7C75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lina propylenowa Ø 10 mm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2B91" w:rsidRPr="008B2B91" w:rsidRDefault="008B2B91" w:rsidP="008B2B91">
            <w:pPr>
              <w:jc w:val="center"/>
              <w:rPr>
                <w:b/>
              </w:rPr>
            </w:pPr>
            <w:r w:rsidRPr="008B2B91">
              <w:rPr>
                <w:b/>
              </w:rPr>
              <w:t xml:space="preserve">200 </w:t>
            </w:r>
            <w:proofErr w:type="spellStart"/>
            <w:r w:rsidRPr="008B2B91">
              <w:rPr>
                <w:b/>
              </w:rPr>
              <w:t>mb</w:t>
            </w:r>
            <w:proofErr w:type="spellEnd"/>
            <w:r w:rsidRPr="008B2B91">
              <w:rPr>
                <w:b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2B91" w:rsidRPr="005C0C66" w:rsidTr="002C7C75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 xml:space="preserve">lina stalowa   Ø 6 mm 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2B91" w:rsidRPr="008B2B91" w:rsidRDefault="008B2B91" w:rsidP="008B2B91">
            <w:pPr>
              <w:jc w:val="center"/>
              <w:rPr>
                <w:b/>
              </w:rPr>
            </w:pPr>
            <w:r w:rsidRPr="008B2B91">
              <w:rPr>
                <w:b/>
              </w:rPr>
              <w:t xml:space="preserve">100 </w:t>
            </w:r>
            <w:proofErr w:type="spellStart"/>
            <w:r w:rsidRPr="008B2B91">
              <w:rPr>
                <w:b/>
              </w:rPr>
              <w:t>mb</w:t>
            </w:r>
            <w:proofErr w:type="spellEnd"/>
            <w:r w:rsidRPr="008B2B91">
              <w:rPr>
                <w:b/>
              </w:rPr>
              <w:t>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B91" w:rsidRPr="005C0C66" w:rsidRDefault="008B2B91" w:rsidP="008B2B91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5C0C66">
              <w:rPr>
                <w:rFonts w:ascii="Calibri" w:hAnsi="Calibri" w:cs="Calibri"/>
                <w:b/>
                <w:color w:val="000000"/>
              </w:rPr>
              <w:t>karnister</w:t>
            </w:r>
            <w:proofErr w:type="spellEnd"/>
            <w:r w:rsidRPr="005C0C66">
              <w:rPr>
                <w:rFonts w:ascii="Calibri" w:hAnsi="Calibri" w:cs="Calibri"/>
                <w:b/>
                <w:color w:val="000000"/>
              </w:rPr>
              <w:t xml:space="preserve"> 10 L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91A" w:rsidRPr="005C0C66" w:rsidTr="005C0C66">
        <w:trPr>
          <w:trHeight w:val="29"/>
          <w:jc w:val="center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F9191A" w:rsidP="00F9191A">
            <w:pPr>
              <w:numPr>
                <w:ilvl w:val="0"/>
                <w:numId w:val="25"/>
              </w:numPr>
              <w:spacing w:after="0" w:line="240" w:lineRule="auto"/>
              <w:ind w:right="75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5C0C66">
              <w:rPr>
                <w:rFonts w:ascii="Calibri" w:hAnsi="Calibri" w:cs="Calibri"/>
                <w:b/>
                <w:color w:val="000000"/>
              </w:rPr>
              <w:t>karnister</w:t>
            </w:r>
            <w:proofErr w:type="spellEnd"/>
            <w:r w:rsidRPr="005C0C66">
              <w:rPr>
                <w:rFonts w:ascii="Calibri" w:hAnsi="Calibri" w:cs="Calibri"/>
                <w:b/>
                <w:color w:val="000000"/>
              </w:rPr>
              <w:t xml:space="preserve"> 20 L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C66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670FA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1670FA" w:rsidRPr="00E81FFB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Pr="00F956E3" w:rsidRDefault="00E81FFB" w:rsidP="00E81FFB">
      <w:pPr>
        <w:spacing w:before="240" w:after="0" w:line="360" w:lineRule="auto"/>
        <w:jc w:val="center"/>
        <w:rPr>
          <w:rFonts w:eastAsia="Calibri"/>
          <w:b/>
        </w:rPr>
      </w:pPr>
      <w:r w:rsidRPr="00F956E3">
        <w:rPr>
          <w:rFonts w:eastAsia="Calibri"/>
          <w:b/>
        </w:rPr>
        <w:t>Oświadczenie i informacje dla Wykonawcy:</w:t>
      </w:r>
    </w:p>
    <w:p w:rsidR="00E81FFB" w:rsidRPr="00F956E3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eastAsia="Calibri"/>
        </w:rPr>
      </w:pPr>
      <w:r w:rsidRPr="00F956E3">
        <w:rPr>
          <w:rFonts w:eastAsia="Calibri"/>
        </w:rPr>
        <w:t>W przypadku niezgodności ceny napisanej cyfrowo i ceny napisanej słownie rozstrzygająca będzie cena napisana cyfrowo.</w:t>
      </w:r>
    </w:p>
    <w:p w:rsidR="00E81FFB" w:rsidRPr="00F956E3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eastAsia="Calibri"/>
        </w:rPr>
      </w:pPr>
      <w:r w:rsidRPr="00F956E3">
        <w:rPr>
          <w:rFonts w:eastAsia="Calibri"/>
        </w:rPr>
        <w:t>Formularz oferty musi być podpisany przez osobę lub osoby upoważnione do reprezentacji Wykonawcy.</w:t>
      </w:r>
    </w:p>
    <w:p w:rsidR="00E81FFB" w:rsidRPr="00F956E3" w:rsidRDefault="00E81FFB" w:rsidP="00E81FFB">
      <w:pPr>
        <w:pStyle w:val="Akapitzlist"/>
        <w:numPr>
          <w:ilvl w:val="0"/>
          <w:numId w:val="23"/>
        </w:numPr>
        <w:ind w:left="426" w:hanging="284"/>
        <w:rPr>
          <w:rFonts w:eastAsia="Calibri"/>
        </w:rPr>
      </w:pPr>
      <w:r w:rsidRPr="00F956E3">
        <w:rPr>
          <w:rFonts w:eastAsia="Calibri"/>
        </w:rPr>
        <w:t>Oświadczam/y*, że: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</w:rPr>
      </w:pPr>
      <w:r w:rsidRPr="00F956E3">
        <w:rPr>
          <w:rFonts w:eastAsia="Calibri"/>
        </w:rPr>
        <w:t>zapoznałem/liśmy się z opisem przedmiotu zamówienia;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</w:rPr>
      </w:pPr>
      <w:r w:rsidRPr="00F956E3">
        <w:rPr>
          <w:rFonts w:eastAsia="Calibri"/>
        </w:rPr>
        <w:t>powyższe ceny zawierają wszelkie koszty, jakie ponosi Zamawiający w przypadku wyboru niniejszej oferty;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</w:rPr>
      </w:pPr>
      <w:r w:rsidRPr="00F956E3">
        <w:rPr>
          <w:rFonts w:eastAsia="Calibri"/>
        </w:rPr>
        <w:t>w cenie oferty zostały uwzględnione wszystkie koszty niezbędne do prawidłowego wykonania zamówienia;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</w:rPr>
      </w:pPr>
      <w:r w:rsidRPr="00F956E3">
        <w:rPr>
          <w:rFonts w:eastAsia="Calibri"/>
        </w:rPr>
        <w:lastRenderedPageBreak/>
        <w:t xml:space="preserve">zapoznaliśmy się z wymaganiami Zamawiającego dotyczącymi wykonania </w:t>
      </w:r>
      <w:r w:rsidR="001670FA" w:rsidRPr="00F956E3">
        <w:rPr>
          <w:rFonts w:eastAsia="Calibri"/>
        </w:rPr>
        <w:t>dostaw</w:t>
      </w:r>
      <w:r w:rsidRPr="00F956E3">
        <w:rPr>
          <w:rFonts w:eastAsia="Calibri"/>
        </w:rPr>
        <w:t xml:space="preserve"> będących przedmiotem zamówienia,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</w:rPr>
      </w:pPr>
      <w:r w:rsidRPr="00F956E3">
        <w:rPr>
          <w:rFonts w:eastAsia="Calibri"/>
        </w:rPr>
        <w:t>dysponuje/my* środkami finansowymi niezbędnymi do realizacji całości zamówienia;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</w:rPr>
      </w:pPr>
      <w:r w:rsidRPr="00F956E3">
        <w:rPr>
          <w:rFonts w:eastAsia="Calibri"/>
        </w:rPr>
        <w:t>zdobyłem/liśmy* konieczne informacje do przygotowania oferty;</w:t>
      </w:r>
    </w:p>
    <w:p w:rsidR="00945708" w:rsidRPr="00F956E3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</w:rPr>
      </w:pPr>
      <w:r w:rsidRPr="00F956E3">
        <w:rPr>
          <w:rFonts w:eastAsia="Calibri"/>
        </w:rPr>
        <w:t>zapoznałem/liśmy* się z lokalnymi warunkami realizacji przedmiotu zamówienia oraz zdobyłem/liśmy* wszelkie informacje konieczne do właściwego przygotowania oferty;</w:t>
      </w:r>
    </w:p>
    <w:p w:rsidR="00E81FFB" w:rsidRPr="00F956E3" w:rsidRDefault="00945708" w:rsidP="0092517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</w:rPr>
      </w:pPr>
      <w:r w:rsidRPr="00F956E3">
        <w:rPr>
          <w:rFonts w:eastAsia="Calibri"/>
        </w:rPr>
        <w:t>jeżeli nastąpią jakiekolwiek zmiany przedstawione w naszych dokumentach załączonych do oferty, natychmiast powiadomimy o nich zamawiającego.</w:t>
      </w:r>
    </w:p>
    <w:p w:rsidR="001B4605" w:rsidRPr="00F956E3" w:rsidRDefault="00945708" w:rsidP="00945708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eastAsia="Calibri"/>
          <w:b/>
        </w:rPr>
      </w:pPr>
      <w:r w:rsidRPr="00F956E3">
        <w:rPr>
          <w:rFonts w:eastAsia="Calibri"/>
          <w:b/>
        </w:rPr>
        <w:t>Integralną część oferty stanowią następujące dokumenty:</w:t>
      </w:r>
    </w:p>
    <w:p w:rsidR="00FD610D" w:rsidRPr="00F956E3" w:rsidRDefault="00945708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</w:rPr>
      </w:pPr>
      <w:r w:rsidRPr="00F956E3">
        <w:rPr>
          <w:rFonts w:eastAsia="Calibri"/>
          <w:b/>
        </w:rPr>
        <w:t>Oświadczenie o spełnianiu warunków udziału w postępowaniu;</w:t>
      </w:r>
    </w:p>
    <w:p w:rsidR="00613F62" w:rsidRPr="00F956E3" w:rsidRDefault="00FD610D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</w:rPr>
      </w:pPr>
      <w:r w:rsidRPr="00F956E3">
        <w:rPr>
          <w:rFonts w:eastAsia="Calibri"/>
          <w:b/>
        </w:rPr>
        <w:t xml:space="preserve">Oświadczenie wykonawcy w zakresie wypełniania obowiązków informacyjnych przewidzianych </w:t>
      </w:r>
      <w:r w:rsidRPr="00F956E3">
        <w:rPr>
          <w:rFonts w:eastAsia="Calibri"/>
          <w:b/>
        </w:rPr>
        <w:br/>
        <w:t>w art. 13 lub art. 14 RODO.</w:t>
      </w:r>
    </w:p>
    <w:p w:rsidR="00E96D60" w:rsidRPr="00F956E3" w:rsidRDefault="00E96D60" w:rsidP="00945708">
      <w:pPr>
        <w:tabs>
          <w:tab w:val="left" w:pos="284"/>
        </w:tabs>
        <w:spacing w:after="0" w:line="360" w:lineRule="auto"/>
        <w:jc w:val="both"/>
        <w:rPr>
          <w:b/>
          <w:szCs w:val="20"/>
        </w:rPr>
      </w:pPr>
    </w:p>
    <w:p w:rsidR="00945708" w:rsidRPr="00F956E3" w:rsidRDefault="00945708" w:rsidP="00945708">
      <w:pPr>
        <w:tabs>
          <w:tab w:val="left" w:pos="284"/>
        </w:tabs>
        <w:spacing w:after="0" w:line="360" w:lineRule="auto"/>
        <w:jc w:val="both"/>
        <w:rPr>
          <w:szCs w:val="20"/>
        </w:rPr>
      </w:pPr>
      <w:r w:rsidRPr="00F956E3">
        <w:rPr>
          <w:b/>
          <w:szCs w:val="20"/>
        </w:rPr>
        <w:t>Oświadczam</w:t>
      </w:r>
      <w:r w:rsidRPr="00F956E3">
        <w:rPr>
          <w:szCs w:val="20"/>
        </w:rPr>
        <w:t>, że wypełniłem obowiązki informacyjne przewidziane w art. 13 lub art. 14 RODO</w:t>
      </w:r>
      <w:r w:rsidRPr="00F956E3">
        <w:rPr>
          <w:szCs w:val="20"/>
          <w:vertAlign w:val="superscript"/>
        </w:rPr>
        <w:t>1)</w:t>
      </w:r>
      <w:r w:rsidRPr="00F956E3">
        <w:rPr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45708" w:rsidRPr="00F956E3" w:rsidRDefault="00945708" w:rsidP="002D5EE2">
      <w:pPr>
        <w:tabs>
          <w:tab w:val="left" w:pos="284"/>
        </w:tabs>
        <w:spacing w:after="0" w:line="360" w:lineRule="auto"/>
        <w:jc w:val="both"/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708" w:rsidRPr="00F956E3" w:rsidTr="00945708">
        <w:trPr>
          <w:trHeight w:val="624"/>
        </w:trPr>
        <w:tc>
          <w:tcPr>
            <w:tcW w:w="4606" w:type="dxa"/>
            <w:vAlign w:val="bottom"/>
          </w:tcPr>
          <w:p w:rsidR="00945708" w:rsidRPr="00F956E3" w:rsidRDefault="00945708" w:rsidP="00945708">
            <w:pPr>
              <w:tabs>
                <w:tab w:val="left" w:pos="284"/>
              </w:tabs>
              <w:jc w:val="center"/>
              <w:rPr>
                <w:szCs w:val="20"/>
              </w:rPr>
            </w:pPr>
            <w:r w:rsidRPr="00F956E3">
              <w:rPr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945708" w:rsidRPr="00F956E3" w:rsidRDefault="00945708" w:rsidP="00945708">
            <w:pPr>
              <w:tabs>
                <w:tab w:val="left" w:pos="284"/>
              </w:tabs>
              <w:jc w:val="center"/>
              <w:rPr>
                <w:szCs w:val="20"/>
              </w:rPr>
            </w:pPr>
            <w:r w:rsidRPr="00F956E3">
              <w:rPr>
                <w:szCs w:val="20"/>
              </w:rPr>
              <w:t>……………………………………………………………………</w:t>
            </w:r>
          </w:p>
        </w:tc>
      </w:tr>
      <w:tr w:rsidR="00945708" w:rsidRPr="00F956E3" w:rsidTr="00945708">
        <w:tc>
          <w:tcPr>
            <w:tcW w:w="4606" w:type="dxa"/>
          </w:tcPr>
          <w:p w:rsidR="00945708" w:rsidRPr="00F956E3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8"/>
                <w:szCs w:val="16"/>
              </w:rPr>
            </w:pPr>
            <w:r w:rsidRPr="00F956E3">
              <w:rPr>
                <w:sz w:val="18"/>
                <w:szCs w:val="16"/>
              </w:rPr>
              <w:t>(Miejscowości i data)</w:t>
            </w:r>
          </w:p>
        </w:tc>
        <w:tc>
          <w:tcPr>
            <w:tcW w:w="4606" w:type="dxa"/>
          </w:tcPr>
          <w:p w:rsidR="00945708" w:rsidRPr="00F956E3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8"/>
                <w:szCs w:val="16"/>
              </w:rPr>
            </w:pPr>
            <w:r w:rsidRPr="00F956E3">
              <w:rPr>
                <w:sz w:val="18"/>
                <w:szCs w:val="16"/>
              </w:rPr>
              <w:t>(podpis oraz pieczęć Wykonawcy)</w:t>
            </w:r>
          </w:p>
        </w:tc>
      </w:tr>
    </w:tbl>
    <w:p w:rsidR="00945708" w:rsidRPr="00F956E3" w:rsidRDefault="00945708" w:rsidP="002D5EE2">
      <w:pPr>
        <w:tabs>
          <w:tab w:val="left" w:pos="284"/>
        </w:tabs>
        <w:spacing w:after="0" w:line="360" w:lineRule="auto"/>
        <w:jc w:val="both"/>
        <w:rPr>
          <w:szCs w:val="20"/>
        </w:rPr>
      </w:pPr>
    </w:p>
    <w:p w:rsidR="00945708" w:rsidRPr="00F956E3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8"/>
          <w:szCs w:val="16"/>
          <w:lang w:eastAsia="fa-IR" w:bidi="fa-IR"/>
        </w:rPr>
      </w:pPr>
      <w:r w:rsidRPr="00F956E3">
        <w:rPr>
          <w:rFonts w:eastAsia="Andale Sans UI" w:cs="Arial"/>
          <w:i/>
          <w:color w:val="00000A"/>
          <w:sz w:val="18"/>
          <w:szCs w:val="16"/>
          <w:lang w:eastAsia="fa-IR" w:bidi="fa-IR"/>
        </w:rPr>
        <w:t>*/</w:t>
      </w:r>
      <w:r w:rsidRPr="00F956E3">
        <w:rPr>
          <w:rFonts w:eastAsia="Calibri" w:cs="Arial"/>
          <w:i/>
          <w:color w:val="00000A"/>
          <w:sz w:val="18"/>
          <w:szCs w:val="16"/>
          <w:lang w:eastAsia="fa-IR" w:bidi="fa-IR"/>
        </w:rPr>
        <w:t xml:space="preserve"> </w:t>
      </w:r>
      <w:r w:rsidRPr="00F956E3">
        <w:rPr>
          <w:rFonts w:eastAsia="Andale Sans UI" w:cs="Arial"/>
          <w:i/>
          <w:color w:val="00000A"/>
          <w:sz w:val="18"/>
          <w:szCs w:val="16"/>
          <w:lang w:eastAsia="fa-IR" w:bidi="fa-IR"/>
        </w:rPr>
        <w:t>niepotrzebne</w:t>
      </w:r>
      <w:r w:rsidRPr="00F956E3">
        <w:rPr>
          <w:rFonts w:eastAsia="Calibri" w:cs="Arial"/>
          <w:i/>
          <w:color w:val="00000A"/>
          <w:sz w:val="18"/>
          <w:szCs w:val="16"/>
          <w:lang w:eastAsia="fa-IR" w:bidi="fa-IR"/>
        </w:rPr>
        <w:t xml:space="preserve"> </w:t>
      </w:r>
      <w:r w:rsidRPr="00F956E3">
        <w:rPr>
          <w:rFonts w:eastAsia="Andale Sans UI" w:cs="Arial"/>
          <w:i/>
          <w:color w:val="00000A"/>
          <w:sz w:val="18"/>
          <w:szCs w:val="16"/>
          <w:lang w:eastAsia="fa-IR" w:bidi="fa-IR"/>
        </w:rPr>
        <w:t>skreślić</w:t>
      </w:r>
    </w:p>
    <w:p w:rsidR="00945708" w:rsidRPr="00F956E3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8"/>
          <w:szCs w:val="16"/>
          <w:lang w:eastAsia="fa-IR" w:bidi="fa-IR"/>
        </w:rPr>
      </w:pPr>
      <w:r w:rsidRPr="00F956E3">
        <w:rPr>
          <w:rFonts w:eastAsia="Times New Roman" w:cs="Arial"/>
          <w:sz w:val="18"/>
          <w:szCs w:val="16"/>
          <w:lang w:val="de-DE" w:eastAsia="pl-PL" w:bidi="fa-IR"/>
        </w:rPr>
        <w:t>**/</w:t>
      </w:r>
      <w:r w:rsidRPr="00F956E3">
        <w:rPr>
          <w:rFonts w:eastAsia="Andale Sans UI" w:cs="Arial"/>
          <w:color w:val="000000"/>
          <w:sz w:val="18"/>
          <w:szCs w:val="16"/>
          <w:lang w:eastAsia="fa-IR" w:bidi="fa-IR"/>
        </w:rPr>
        <w:t xml:space="preserve">W przypadku gdy wykonawca </w:t>
      </w:r>
      <w:r w:rsidRPr="00F956E3">
        <w:rPr>
          <w:rFonts w:eastAsia="Andale Sans UI" w:cs="Arial"/>
          <w:color w:val="00000A"/>
          <w:sz w:val="18"/>
          <w:szCs w:val="16"/>
          <w:lang w:eastAsia="fa-IR" w:bidi="fa-IR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5708" w:rsidRPr="00F956E3" w:rsidSect="002B506A">
      <w:headerReference w:type="default" r:id="rId8"/>
      <w:footerReference w:type="default" r:id="rId9"/>
      <w:pgSz w:w="11906" w:h="16838"/>
      <w:pgMar w:top="1843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3E" w:rsidRDefault="00E4263E" w:rsidP="0033315C">
      <w:pPr>
        <w:spacing w:after="0" w:line="240" w:lineRule="auto"/>
      </w:pPr>
      <w:r>
        <w:separator/>
      </w:r>
    </w:p>
  </w:endnote>
  <w:endnote w:type="continuationSeparator" w:id="0">
    <w:p w:rsidR="00E4263E" w:rsidRDefault="00E4263E" w:rsidP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E2" w:rsidRPr="00D51108" w:rsidRDefault="002D5EE2" w:rsidP="00D51108">
    <w:pPr>
      <w:pStyle w:val="Stopka"/>
      <w:tabs>
        <w:tab w:val="clear" w:pos="9072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3E" w:rsidRDefault="00E4263E" w:rsidP="0033315C">
      <w:pPr>
        <w:spacing w:after="0" w:line="240" w:lineRule="auto"/>
      </w:pPr>
      <w:r>
        <w:separator/>
      </w:r>
    </w:p>
  </w:footnote>
  <w:footnote w:type="continuationSeparator" w:id="0">
    <w:p w:rsidR="00E4263E" w:rsidRDefault="00E4263E" w:rsidP="0033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EC" w:rsidRPr="00145CBA" w:rsidRDefault="002B58EC" w:rsidP="002B58EC">
    <w:pPr>
      <w:pStyle w:val="Nagwek"/>
      <w:tabs>
        <w:tab w:val="clear" w:pos="4536"/>
        <w:tab w:val="clear" w:pos="9072"/>
      </w:tabs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DFF060" wp14:editId="7215781A">
          <wp:simplePos x="0" y="0"/>
          <wp:positionH relativeFrom="column">
            <wp:posOffset>-556895</wp:posOffset>
          </wp:positionH>
          <wp:positionV relativeFrom="paragraph">
            <wp:posOffset>-137795</wp:posOffset>
          </wp:positionV>
          <wp:extent cx="725965" cy="876300"/>
          <wp:effectExtent l="0" t="0" r="0" b="0"/>
          <wp:wrapNone/>
          <wp:docPr id="34" name="Obraz 34" descr="herb czerwi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czerwi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34" cy="87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4725022" wp14:editId="5078E63E">
              <wp:simplePos x="0" y="0"/>
              <wp:positionH relativeFrom="column">
                <wp:posOffset>3288665</wp:posOffset>
              </wp:positionH>
              <wp:positionV relativeFrom="paragraph">
                <wp:posOffset>-182245</wp:posOffset>
              </wp:positionV>
              <wp:extent cx="3141980" cy="1725295"/>
              <wp:effectExtent l="0" t="0" r="127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72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rząd Miasta i Gminy w Czerwińsku nad Wisłą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l. Władysława Jagiełły 16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09-150 Czerwińsk nad Wisłą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tel.: (24) 231-58-61, fax: (24) 231-51-99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e-mail: urzad@czerwinsk.pl www.czerwi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250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8.95pt;margin-top:-14.35pt;width:247.4pt;height:135.8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" stroked="f">
              <v:textbox>
                <w:txbxContent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rząd Miasta i Gminy w Czerwińsku nad Wisłą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l. Władysława Jagiełły 16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09-150 Czerwińsk nad Wisłą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tel.: (24) 231-58-61, fax: (24) 231-51-99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e-mail: urzad@czerwinsk.pl www.czerwinsk.pl</w:t>
                    </w:r>
                  </w:p>
                </w:txbxContent>
              </v:textbox>
            </v:shape>
          </w:pict>
        </mc:Fallback>
      </mc:AlternateContent>
    </w:r>
    <w:r w:rsidRPr="000663E3">
      <w:tab/>
    </w:r>
    <w:r w:rsidRPr="00145CBA">
      <w:rPr>
        <w:b/>
        <w:sz w:val="28"/>
      </w:rPr>
      <w:t>Miasto i Gmina</w:t>
    </w:r>
  </w:p>
  <w:p w:rsidR="002B58EC" w:rsidRPr="00145CBA" w:rsidRDefault="002B58EC" w:rsidP="002B58EC">
    <w:pPr>
      <w:pStyle w:val="Nagwek"/>
      <w:tabs>
        <w:tab w:val="clear" w:pos="4536"/>
        <w:tab w:val="clear" w:pos="9072"/>
      </w:tabs>
      <w:ind w:firstLine="708"/>
      <w:rPr>
        <w:b/>
        <w:sz w:val="28"/>
      </w:rPr>
    </w:pPr>
    <w:r w:rsidRPr="00145CBA">
      <w:rPr>
        <w:b/>
        <w:sz w:val="28"/>
      </w:rPr>
      <w:t>Czerwińsk nad Wisłą</w:t>
    </w:r>
  </w:p>
  <w:p w:rsidR="002D5EE2" w:rsidRPr="002B58EC" w:rsidRDefault="002D5EE2" w:rsidP="008B2CC9">
    <w:pPr>
      <w:pStyle w:val="Nagwek"/>
      <w:tabs>
        <w:tab w:val="clear" w:pos="4536"/>
      </w:tabs>
      <w:rPr>
        <w:rFonts w:ascii="Monotype Corsiva" w:hAnsi="Monotype Corsiv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879"/>
    <w:multiLevelType w:val="hybridMultilevel"/>
    <w:tmpl w:val="1BC47198"/>
    <w:lvl w:ilvl="0" w:tplc="58CAB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2CE"/>
    <w:multiLevelType w:val="hybridMultilevel"/>
    <w:tmpl w:val="543CF01C"/>
    <w:lvl w:ilvl="0" w:tplc="F566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F2E"/>
    <w:multiLevelType w:val="hybridMultilevel"/>
    <w:tmpl w:val="3B56D92C"/>
    <w:lvl w:ilvl="0" w:tplc="EE12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997"/>
    <w:multiLevelType w:val="hybridMultilevel"/>
    <w:tmpl w:val="6DF8352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2"/>
    <w:multiLevelType w:val="hybridMultilevel"/>
    <w:tmpl w:val="01187128"/>
    <w:lvl w:ilvl="0" w:tplc="023C2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B5985"/>
    <w:multiLevelType w:val="hybridMultilevel"/>
    <w:tmpl w:val="3A7E766C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BC2"/>
    <w:multiLevelType w:val="hybridMultilevel"/>
    <w:tmpl w:val="47201E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C5C59"/>
    <w:multiLevelType w:val="hybridMultilevel"/>
    <w:tmpl w:val="D29056DA"/>
    <w:lvl w:ilvl="0" w:tplc="4FCE03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9F2"/>
    <w:multiLevelType w:val="hybridMultilevel"/>
    <w:tmpl w:val="37367406"/>
    <w:lvl w:ilvl="0" w:tplc="27D22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45630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7523F"/>
    <w:multiLevelType w:val="hybridMultilevel"/>
    <w:tmpl w:val="A9F00C4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A36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1933DD"/>
    <w:multiLevelType w:val="hybridMultilevel"/>
    <w:tmpl w:val="C6901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F4"/>
    <w:multiLevelType w:val="hybridMultilevel"/>
    <w:tmpl w:val="5E5C50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919"/>
    <w:multiLevelType w:val="hybridMultilevel"/>
    <w:tmpl w:val="BB682F7A"/>
    <w:lvl w:ilvl="0" w:tplc="A38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DB5"/>
    <w:multiLevelType w:val="hybridMultilevel"/>
    <w:tmpl w:val="0EDED3F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FBF"/>
    <w:multiLevelType w:val="hybridMultilevel"/>
    <w:tmpl w:val="4432B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A17"/>
    <w:multiLevelType w:val="hybridMultilevel"/>
    <w:tmpl w:val="F934FDA2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813"/>
    <w:multiLevelType w:val="hybridMultilevel"/>
    <w:tmpl w:val="4926CE7C"/>
    <w:lvl w:ilvl="0" w:tplc="D52A4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3AF"/>
    <w:multiLevelType w:val="hybridMultilevel"/>
    <w:tmpl w:val="09A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60C"/>
    <w:multiLevelType w:val="hybridMultilevel"/>
    <w:tmpl w:val="2E92F9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428FA"/>
    <w:multiLevelType w:val="hybridMultilevel"/>
    <w:tmpl w:val="77603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74"/>
    <w:multiLevelType w:val="hybridMultilevel"/>
    <w:tmpl w:val="FFA85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D4EC4"/>
    <w:multiLevelType w:val="hybridMultilevel"/>
    <w:tmpl w:val="E8E2B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7DA9"/>
    <w:multiLevelType w:val="hybridMultilevel"/>
    <w:tmpl w:val="26F4AE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C9"/>
    <w:rsid w:val="00000B06"/>
    <w:rsid w:val="00002D38"/>
    <w:rsid w:val="000042C7"/>
    <w:rsid w:val="0000445B"/>
    <w:rsid w:val="00011DA3"/>
    <w:rsid w:val="00012356"/>
    <w:rsid w:val="00014FF4"/>
    <w:rsid w:val="0001629E"/>
    <w:rsid w:val="000162C8"/>
    <w:rsid w:val="00016340"/>
    <w:rsid w:val="00020359"/>
    <w:rsid w:val="000217E6"/>
    <w:rsid w:val="00022282"/>
    <w:rsid w:val="00025305"/>
    <w:rsid w:val="00025F48"/>
    <w:rsid w:val="000304B4"/>
    <w:rsid w:val="000317AD"/>
    <w:rsid w:val="00034A84"/>
    <w:rsid w:val="00035880"/>
    <w:rsid w:val="00036848"/>
    <w:rsid w:val="00036E8B"/>
    <w:rsid w:val="00040813"/>
    <w:rsid w:val="00041222"/>
    <w:rsid w:val="00045646"/>
    <w:rsid w:val="0004578D"/>
    <w:rsid w:val="00045E35"/>
    <w:rsid w:val="000466C5"/>
    <w:rsid w:val="000510F3"/>
    <w:rsid w:val="00051FEF"/>
    <w:rsid w:val="00054272"/>
    <w:rsid w:val="0006250A"/>
    <w:rsid w:val="000633A0"/>
    <w:rsid w:val="00066436"/>
    <w:rsid w:val="000709A8"/>
    <w:rsid w:val="000722BC"/>
    <w:rsid w:val="00073239"/>
    <w:rsid w:val="000734DF"/>
    <w:rsid w:val="00074F72"/>
    <w:rsid w:val="00075E76"/>
    <w:rsid w:val="00076CC9"/>
    <w:rsid w:val="00077032"/>
    <w:rsid w:val="000774DB"/>
    <w:rsid w:val="00080B2D"/>
    <w:rsid w:val="000814CB"/>
    <w:rsid w:val="00082357"/>
    <w:rsid w:val="00082D8B"/>
    <w:rsid w:val="00083991"/>
    <w:rsid w:val="00084A81"/>
    <w:rsid w:val="00084A89"/>
    <w:rsid w:val="000906C0"/>
    <w:rsid w:val="0009702C"/>
    <w:rsid w:val="0009779F"/>
    <w:rsid w:val="000A297E"/>
    <w:rsid w:val="000A2A1B"/>
    <w:rsid w:val="000A4A43"/>
    <w:rsid w:val="000B07C7"/>
    <w:rsid w:val="000B1C87"/>
    <w:rsid w:val="000B2F96"/>
    <w:rsid w:val="000B4533"/>
    <w:rsid w:val="000B6330"/>
    <w:rsid w:val="000B6B74"/>
    <w:rsid w:val="000C0703"/>
    <w:rsid w:val="000C1F48"/>
    <w:rsid w:val="000C7982"/>
    <w:rsid w:val="000D0422"/>
    <w:rsid w:val="000D2401"/>
    <w:rsid w:val="000D2484"/>
    <w:rsid w:val="000D3574"/>
    <w:rsid w:val="000D4CA1"/>
    <w:rsid w:val="000E11B5"/>
    <w:rsid w:val="000E1596"/>
    <w:rsid w:val="000E1715"/>
    <w:rsid w:val="000E1746"/>
    <w:rsid w:val="000E705B"/>
    <w:rsid w:val="000E7829"/>
    <w:rsid w:val="000F3116"/>
    <w:rsid w:val="00101FF7"/>
    <w:rsid w:val="00104D6B"/>
    <w:rsid w:val="00105762"/>
    <w:rsid w:val="001106AF"/>
    <w:rsid w:val="001113E2"/>
    <w:rsid w:val="00111571"/>
    <w:rsid w:val="00112BB3"/>
    <w:rsid w:val="00112E41"/>
    <w:rsid w:val="00114194"/>
    <w:rsid w:val="001146C9"/>
    <w:rsid w:val="001219F8"/>
    <w:rsid w:val="00121A09"/>
    <w:rsid w:val="001222D8"/>
    <w:rsid w:val="0012250E"/>
    <w:rsid w:val="00124815"/>
    <w:rsid w:val="00124E2E"/>
    <w:rsid w:val="001250EE"/>
    <w:rsid w:val="0013113D"/>
    <w:rsid w:val="00131990"/>
    <w:rsid w:val="00134F9A"/>
    <w:rsid w:val="00135554"/>
    <w:rsid w:val="00135D91"/>
    <w:rsid w:val="00137FC5"/>
    <w:rsid w:val="00141E5C"/>
    <w:rsid w:val="00141FBB"/>
    <w:rsid w:val="00144CC3"/>
    <w:rsid w:val="001453AB"/>
    <w:rsid w:val="00146DA1"/>
    <w:rsid w:val="001473D4"/>
    <w:rsid w:val="0015247B"/>
    <w:rsid w:val="001528C4"/>
    <w:rsid w:val="001560A8"/>
    <w:rsid w:val="0015672B"/>
    <w:rsid w:val="00163A01"/>
    <w:rsid w:val="00163E0F"/>
    <w:rsid w:val="00164CF2"/>
    <w:rsid w:val="00165049"/>
    <w:rsid w:val="001670FA"/>
    <w:rsid w:val="00172FFD"/>
    <w:rsid w:val="00174383"/>
    <w:rsid w:val="001776CE"/>
    <w:rsid w:val="0017784E"/>
    <w:rsid w:val="0018233D"/>
    <w:rsid w:val="001876D4"/>
    <w:rsid w:val="00190BA7"/>
    <w:rsid w:val="001918C1"/>
    <w:rsid w:val="0019200E"/>
    <w:rsid w:val="0019798D"/>
    <w:rsid w:val="001A03F1"/>
    <w:rsid w:val="001A1D1C"/>
    <w:rsid w:val="001A2C6D"/>
    <w:rsid w:val="001A3E28"/>
    <w:rsid w:val="001A3E76"/>
    <w:rsid w:val="001A6BC5"/>
    <w:rsid w:val="001A6CF5"/>
    <w:rsid w:val="001A70BE"/>
    <w:rsid w:val="001A7879"/>
    <w:rsid w:val="001B09B0"/>
    <w:rsid w:val="001B0C43"/>
    <w:rsid w:val="001B2DB2"/>
    <w:rsid w:val="001B4605"/>
    <w:rsid w:val="001B509A"/>
    <w:rsid w:val="001B736C"/>
    <w:rsid w:val="001B7CD8"/>
    <w:rsid w:val="001C2B89"/>
    <w:rsid w:val="001C2D2D"/>
    <w:rsid w:val="001C4329"/>
    <w:rsid w:val="001C5BCF"/>
    <w:rsid w:val="001C6B93"/>
    <w:rsid w:val="001C763D"/>
    <w:rsid w:val="001C7853"/>
    <w:rsid w:val="001C7B39"/>
    <w:rsid w:val="001D2271"/>
    <w:rsid w:val="001D2948"/>
    <w:rsid w:val="001D4214"/>
    <w:rsid w:val="001D48B4"/>
    <w:rsid w:val="001D706F"/>
    <w:rsid w:val="001D7335"/>
    <w:rsid w:val="001E380F"/>
    <w:rsid w:val="001E5F6C"/>
    <w:rsid w:val="001E6C96"/>
    <w:rsid w:val="001E73BC"/>
    <w:rsid w:val="001E7503"/>
    <w:rsid w:val="001F1FE6"/>
    <w:rsid w:val="001F5EEC"/>
    <w:rsid w:val="001F66A8"/>
    <w:rsid w:val="001F731E"/>
    <w:rsid w:val="001F7399"/>
    <w:rsid w:val="002000DC"/>
    <w:rsid w:val="002019FB"/>
    <w:rsid w:val="00204C3E"/>
    <w:rsid w:val="00204DF9"/>
    <w:rsid w:val="0020575C"/>
    <w:rsid w:val="00205E23"/>
    <w:rsid w:val="0020641D"/>
    <w:rsid w:val="002146B1"/>
    <w:rsid w:val="00215C3D"/>
    <w:rsid w:val="0021658F"/>
    <w:rsid w:val="00221364"/>
    <w:rsid w:val="00225288"/>
    <w:rsid w:val="00230274"/>
    <w:rsid w:val="00230A0F"/>
    <w:rsid w:val="002326BB"/>
    <w:rsid w:val="00232BCB"/>
    <w:rsid w:val="00233760"/>
    <w:rsid w:val="00233877"/>
    <w:rsid w:val="00233D64"/>
    <w:rsid w:val="00234806"/>
    <w:rsid w:val="00234C23"/>
    <w:rsid w:val="002357BB"/>
    <w:rsid w:val="00237C10"/>
    <w:rsid w:val="00243C58"/>
    <w:rsid w:val="002444A4"/>
    <w:rsid w:val="002459D5"/>
    <w:rsid w:val="00245CBC"/>
    <w:rsid w:val="002473F9"/>
    <w:rsid w:val="00252B64"/>
    <w:rsid w:val="0025356F"/>
    <w:rsid w:val="002557FE"/>
    <w:rsid w:val="0025641C"/>
    <w:rsid w:val="00261488"/>
    <w:rsid w:val="00262918"/>
    <w:rsid w:val="00262DCC"/>
    <w:rsid w:val="002645E2"/>
    <w:rsid w:val="00266E6F"/>
    <w:rsid w:val="0027358E"/>
    <w:rsid w:val="0027450C"/>
    <w:rsid w:val="00274C69"/>
    <w:rsid w:val="00276FDE"/>
    <w:rsid w:val="002805EE"/>
    <w:rsid w:val="00282926"/>
    <w:rsid w:val="0028307D"/>
    <w:rsid w:val="00284224"/>
    <w:rsid w:val="00284383"/>
    <w:rsid w:val="002858E4"/>
    <w:rsid w:val="00291C4D"/>
    <w:rsid w:val="002920A9"/>
    <w:rsid w:val="002922A7"/>
    <w:rsid w:val="00295ECB"/>
    <w:rsid w:val="002A0836"/>
    <w:rsid w:val="002A14DE"/>
    <w:rsid w:val="002A5830"/>
    <w:rsid w:val="002A5FAF"/>
    <w:rsid w:val="002A5FC0"/>
    <w:rsid w:val="002A6434"/>
    <w:rsid w:val="002A66CB"/>
    <w:rsid w:val="002A6B8F"/>
    <w:rsid w:val="002B2387"/>
    <w:rsid w:val="002B283A"/>
    <w:rsid w:val="002B3770"/>
    <w:rsid w:val="002B3C65"/>
    <w:rsid w:val="002B506A"/>
    <w:rsid w:val="002B5431"/>
    <w:rsid w:val="002B58EC"/>
    <w:rsid w:val="002C006B"/>
    <w:rsid w:val="002C14F1"/>
    <w:rsid w:val="002C1A8F"/>
    <w:rsid w:val="002C3463"/>
    <w:rsid w:val="002C599F"/>
    <w:rsid w:val="002C61B7"/>
    <w:rsid w:val="002C661E"/>
    <w:rsid w:val="002C67AC"/>
    <w:rsid w:val="002C6C2F"/>
    <w:rsid w:val="002C79EB"/>
    <w:rsid w:val="002D0962"/>
    <w:rsid w:val="002D1ED3"/>
    <w:rsid w:val="002D3066"/>
    <w:rsid w:val="002D3E26"/>
    <w:rsid w:val="002D5EE2"/>
    <w:rsid w:val="002E05D9"/>
    <w:rsid w:val="002E18EB"/>
    <w:rsid w:val="002E21C9"/>
    <w:rsid w:val="002E2E3E"/>
    <w:rsid w:val="002E3281"/>
    <w:rsid w:val="002E33BB"/>
    <w:rsid w:val="002E39F3"/>
    <w:rsid w:val="002E3B96"/>
    <w:rsid w:val="002E407B"/>
    <w:rsid w:val="002E6291"/>
    <w:rsid w:val="002E66D0"/>
    <w:rsid w:val="002E6814"/>
    <w:rsid w:val="002E763C"/>
    <w:rsid w:val="002E7DB5"/>
    <w:rsid w:val="002F11B5"/>
    <w:rsid w:val="002F2491"/>
    <w:rsid w:val="002F3450"/>
    <w:rsid w:val="002F3FEE"/>
    <w:rsid w:val="002F62B5"/>
    <w:rsid w:val="002F694C"/>
    <w:rsid w:val="002F767A"/>
    <w:rsid w:val="002F7D0B"/>
    <w:rsid w:val="00303E48"/>
    <w:rsid w:val="003045D3"/>
    <w:rsid w:val="00304AB7"/>
    <w:rsid w:val="00304B1E"/>
    <w:rsid w:val="00305C0D"/>
    <w:rsid w:val="003069BC"/>
    <w:rsid w:val="00307757"/>
    <w:rsid w:val="00310528"/>
    <w:rsid w:val="003130CF"/>
    <w:rsid w:val="00323F33"/>
    <w:rsid w:val="0032406D"/>
    <w:rsid w:val="00326027"/>
    <w:rsid w:val="003310C0"/>
    <w:rsid w:val="00331C79"/>
    <w:rsid w:val="003324BD"/>
    <w:rsid w:val="0033315C"/>
    <w:rsid w:val="00333D10"/>
    <w:rsid w:val="00335713"/>
    <w:rsid w:val="0033702D"/>
    <w:rsid w:val="00340227"/>
    <w:rsid w:val="00342C95"/>
    <w:rsid w:val="00343A92"/>
    <w:rsid w:val="00344DEC"/>
    <w:rsid w:val="0034547B"/>
    <w:rsid w:val="00346A4A"/>
    <w:rsid w:val="00346D27"/>
    <w:rsid w:val="00351C8E"/>
    <w:rsid w:val="00351F48"/>
    <w:rsid w:val="003524C8"/>
    <w:rsid w:val="003527EE"/>
    <w:rsid w:val="00352912"/>
    <w:rsid w:val="003546B4"/>
    <w:rsid w:val="0035487F"/>
    <w:rsid w:val="003611E9"/>
    <w:rsid w:val="0036137E"/>
    <w:rsid w:val="003621B3"/>
    <w:rsid w:val="0036265A"/>
    <w:rsid w:val="00364677"/>
    <w:rsid w:val="00365866"/>
    <w:rsid w:val="00366D42"/>
    <w:rsid w:val="00366F82"/>
    <w:rsid w:val="00372320"/>
    <w:rsid w:val="003729AA"/>
    <w:rsid w:val="0037494D"/>
    <w:rsid w:val="003756C3"/>
    <w:rsid w:val="00380024"/>
    <w:rsid w:val="00380C45"/>
    <w:rsid w:val="00381371"/>
    <w:rsid w:val="00381A90"/>
    <w:rsid w:val="0038229B"/>
    <w:rsid w:val="00383DEA"/>
    <w:rsid w:val="00384F6D"/>
    <w:rsid w:val="00391291"/>
    <w:rsid w:val="00391329"/>
    <w:rsid w:val="003937CD"/>
    <w:rsid w:val="00393DAE"/>
    <w:rsid w:val="003949AA"/>
    <w:rsid w:val="00395520"/>
    <w:rsid w:val="00395E89"/>
    <w:rsid w:val="00397073"/>
    <w:rsid w:val="003A1D2A"/>
    <w:rsid w:val="003A3C1F"/>
    <w:rsid w:val="003A49EC"/>
    <w:rsid w:val="003A4D74"/>
    <w:rsid w:val="003A58EA"/>
    <w:rsid w:val="003A6619"/>
    <w:rsid w:val="003A6F78"/>
    <w:rsid w:val="003B1427"/>
    <w:rsid w:val="003B19AD"/>
    <w:rsid w:val="003B2FB3"/>
    <w:rsid w:val="003B55FE"/>
    <w:rsid w:val="003C05C2"/>
    <w:rsid w:val="003C0BBB"/>
    <w:rsid w:val="003C0CCE"/>
    <w:rsid w:val="003C11FF"/>
    <w:rsid w:val="003C15A2"/>
    <w:rsid w:val="003C259C"/>
    <w:rsid w:val="003C40A4"/>
    <w:rsid w:val="003C6874"/>
    <w:rsid w:val="003C6BEC"/>
    <w:rsid w:val="003C6C06"/>
    <w:rsid w:val="003D31DF"/>
    <w:rsid w:val="003D4CF9"/>
    <w:rsid w:val="003D531B"/>
    <w:rsid w:val="003D5B30"/>
    <w:rsid w:val="003D5BD5"/>
    <w:rsid w:val="003D5DA8"/>
    <w:rsid w:val="003D5E83"/>
    <w:rsid w:val="003D70CC"/>
    <w:rsid w:val="003D7E41"/>
    <w:rsid w:val="003E2ECD"/>
    <w:rsid w:val="003E6197"/>
    <w:rsid w:val="003E6A01"/>
    <w:rsid w:val="003E6A0D"/>
    <w:rsid w:val="003F483D"/>
    <w:rsid w:val="003F5329"/>
    <w:rsid w:val="003F55AF"/>
    <w:rsid w:val="003F5D91"/>
    <w:rsid w:val="00400347"/>
    <w:rsid w:val="004025B1"/>
    <w:rsid w:val="00402672"/>
    <w:rsid w:val="0040283E"/>
    <w:rsid w:val="00402D3A"/>
    <w:rsid w:val="004048AB"/>
    <w:rsid w:val="00404DD1"/>
    <w:rsid w:val="004054FA"/>
    <w:rsid w:val="00405C21"/>
    <w:rsid w:val="004065B7"/>
    <w:rsid w:val="00410029"/>
    <w:rsid w:val="00411BA8"/>
    <w:rsid w:val="00412E8A"/>
    <w:rsid w:val="00412F02"/>
    <w:rsid w:val="004131A5"/>
    <w:rsid w:val="004159FA"/>
    <w:rsid w:val="00415F0F"/>
    <w:rsid w:val="00416E31"/>
    <w:rsid w:val="0041713B"/>
    <w:rsid w:val="004173CD"/>
    <w:rsid w:val="00417967"/>
    <w:rsid w:val="00417C57"/>
    <w:rsid w:val="00420105"/>
    <w:rsid w:val="00420423"/>
    <w:rsid w:val="00421653"/>
    <w:rsid w:val="00421C57"/>
    <w:rsid w:val="00423A78"/>
    <w:rsid w:val="00426137"/>
    <w:rsid w:val="004268E7"/>
    <w:rsid w:val="00430F09"/>
    <w:rsid w:val="0043557E"/>
    <w:rsid w:val="0044066E"/>
    <w:rsid w:val="00440748"/>
    <w:rsid w:val="00440F3D"/>
    <w:rsid w:val="00444013"/>
    <w:rsid w:val="004440F7"/>
    <w:rsid w:val="004500CD"/>
    <w:rsid w:val="0045406E"/>
    <w:rsid w:val="004541A2"/>
    <w:rsid w:val="004574AE"/>
    <w:rsid w:val="004606ED"/>
    <w:rsid w:val="00464092"/>
    <w:rsid w:val="0046768E"/>
    <w:rsid w:val="00471CCB"/>
    <w:rsid w:val="0047209D"/>
    <w:rsid w:val="0047336C"/>
    <w:rsid w:val="00475596"/>
    <w:rsid w:val="00475776"/>
    <w:rsid w:val="004758D9"/>
    <w:rsid w:val="0047783D"/>
    <w:rsid w:val="004816F7"/>
    <w:rsid w:val="00481CD6"/>
    <w:rsid w:val="004845B6"/>
    <w:rsid w:val="00485BE1"/>
    <w:rsid w:val="00486C1C"/>
    <w:rsid w:val="00490D5C"/>
    <w:rsid w:val="00492174"/>
    <w:rsid w:val="004928AF"/>
    <w:rsid w:val="004928C7"/>
    <w:rsid w:val="00495C69"/>
    <w:rsid w:val="00496461"/>
    <w:rsid w:val="00497A53"/>
    <w:rsid w:val="00497F46"/>
    <w:rsid w:val="004A424C"/>
    <w:rsid w:val="004A7640"/>
    <w:rsid w:val="004A777A"/>
    <w:rsid w:val="004B2329"/>
    <w:rsid w:val="004B2AB3"/>
    <w:rsid w:val="004B4663"/>
    <w:rsid w:val="004B6B83"/>
    <w:rsid w:val="004C0022"/>
    <w:rsid w:val="004C0C19"/>
    <w:rsid w:val="004C7484"/>
    <w:rsid w:val="004D0088"/>
    <w:rsid w:val="004D2F71"/>
    <w:rsid w:val="004D36DF"/>
    <w:rsid w:val="004D469F"/>
    <w:rsid w:val="004D7E2A"/>
    <w:rsid w:val="004E2A67"/>
    <w:rsid w:val="004E3D6F"/>
    <w:rsid w:val="004E6934"/>
    <w:rsid w:val="004E7218"/>
    <w:rsid w:val="004E72BD"/>
    <w:rsid w:val="004E78CE"/>
    <w:rsid w:val="004F1112"/>
    <w:rsid w:val="004F4B9D"/>
    <w:rsid w:val="004F60A5"/>
    <w:rsid w:val="004F69B9"/>
    <w:rsid w:val="004F7792"/>
    <w:rsid w:val="0050545B"/>
    <w:rsid w:val="00505BE4"/>
    <w:rsid w:val="005115DC"/>
    <w:rsid w:val="0051481E"/>
    <w:rsid w:val="0051533B"/>
    <w:rsid w:val="00515851"/>
    <w:rsid w:val="00515BBF"/>
    <w:rsid w:val="0052028C"/>
    <w:rsid w:val="00521AAD"/>
    <w:rsid w:val="005224F8"/>
    <w:rsid w:val="0052394E"/>
    <w:rsid w:val="005245DA"/>
    <w:rsid w:val="00524A8A"/>
    <w:rsid w:val="00524DCB"/>
    <w:rsid w:val="005268B3"/>
    <w:rsid w:val="0053101E"/>
    <w:rsid w:val="005329B1"/>
    <w:rsid w:val="005330DB"/>
    <w:rsid w:val="0053411D"/>
    <w:rsid w:val="00534256"/>
    <w:rsid w:val="00535E9C"/>
    <w:rsid w:val="0054127B"/>
    <w:rsid w:val="00544DE5"/>
    <w:rsid w:val="00544ED7"/>
    <w:rsid w:val="00551E58"/>
    <w:rsid w:val="005570D5"/>
    <w:rsid w:val="0055767E"/>
    <w:rsid w:val="00557F57"/>
    <w:rsid w:val="00560C6A"/>
    <w:rsid w:val="005611EF"/>
    <w:rsid w:val="0056230F"/>
    <w:rsid w:val="00563CC1"/>
    <w:rsid w:val="00563F1C"/>
    <w:rsid w:val="005642DA"/>
    <w:rsid w:val="00564313"/>
    <w:rsid w:val="00564390"/>
    <w:rsid w:val="00564C85"/>
    <w:rsid w:val="0056509D"/>
    <w:rsid w:val="00565883"/>
    <w:rsid w:val="005658C2"/>
    <w:rsid w:val="0056591F"/>
    <w:rsid w:val="0056654B"/>
    <w:rsid w:val="00566EBE"/>
    <w:rsid w:val="0057118A"/>
    <w:rsid w:val="00572216"/>
    <w:rsid w:val="00572258"/>
    <w:rsid w:val="00573C76"/>
    <w:rsid w:val="005750B1"/>
    <w:rsid w:val="00581056"/>
    <w:rsid w:val="00583490"/>
    <w:rsid w:val="005838CA"/>
    <w:rsid w:val="005839F7"/>
    <w:rsid w:val="00585DE3"/>
    <w:rsid w:val="0058613F"/>
    <w:rsid w:val="005861E5"/>
    <w:rsid w:val="00586708"/>
    <w:rsid w:val="00590567"/>
    <w:rsid w:val="00592B0B"/>
    <w:rsid w:val="00593235"/>
    <w:rsid w:val="0059509C"/>
    <w:rsid w:val="005A0586"/>
    <w:rsid w:val="005A073F"/>
    <w:rsid w:val="005A6631"/>
    <w:rsid w:val="005A6ADA"/>
    <w:rsid w:val="005A70F3"/>
    <w:rsid w:val="005A7F72"/>
    <w:rsid w:val="005B3CE7"/>
    <w:rsid w:val="005B401D"/>
    <w:rsid w:val="005B51F9"/>
    <w:rsid w:val="005B5857"/>
    <w:rsid w:val="005B64F9"/>
    <w:rsid w:val="005B7A7D"/>
    <w:rsid w:val="005C0460"/>
    <w:rsid w:val="005C0C66"/>
    <w:rsid w:val="005C0E03"/>
    <w:rsid w:val="005C1627"/>
    <w:rsid w:val="005C1EE1"/>
    <w:rsid w:val="005C36B5"/>
    <w:rsid w:val="005C5995"/>
    <w:rsid w:val="005C76D2"/>
    <w:rsid w:val="005D0002"/>
    <w:rsid w:val="005D059F"/>
    <w:rsid w:val="005D11D2"/>
    <w:rsid w:val="005D4DCC"/>
    <w:rsid w:val="005D7E12"/>
    <w:rsid w:val="005E10E4"/>
    <w:rsid w:val="005E1AEF"/>
    <w:rsid w:val="005E20A2"/>
    <w:rsid w:val="005E2483"/>
    <w:rsid w:val="005E63BA"/>
    <w:rsid w:val="005E75CE"/>
    <w:rsid w:val="005F10D3"/>
    <w:rsid w:val="005F354F"/>
    <w:rsid w:val="005F4D54"/>
    <w:rsid w:val="005F6492"/>
    <w:rsid w:val="005F7300"/>
    <w:rsid w:val="005F7470"/>
    <w:rsid w:val="00600C32"/>
    <w:rsid w:val="00600E88"/>
    <w:rsid w:val="006035D7"/>
    <w:rsid w:val="006039C0"/>
    <w:rsid w:val="006039D6"/>
    <w:rsid w:val="00605AC8"/>
    <w:rsid w:val="00610743"/>
    <w:rsid w:val="00611447"/>
    <w:rsid w:val="006133E6"/>
    <w:rsid w:val="006135EB"/>
    <w:rsid w:val="00613F62"/>
    <w:rsid w:val="00616400"/>
    <w:rsid w:val="0061716D"/>
    <w:rsid w:val="00617DD2"/>
    <w:rsid w:val="006200B0"/>
    <w:rsid w:val="00620933"/>
    <w:rsid w:val="0062117D"/>
    <w:rsid w:val="00621455"/>
    <w:rsid w:val="00624835"/>
    <w:rsid w:val="0062526C"/>
    <w:rsid w:val="006272B2"/>
    <w:rsid w:val="006323D3"/>
    <w:rsid w:val="0063249F"/>
    <w:rsid w:val="00634B99"/>
    <w:rsid w:val="00635E25"/>
    <w:rsid w:val="006427E7"/>
    <w:rsid w:val="006434D5"/>
    <w:rsid w:val="006437DB"/>
    <w:rsid w:val="006440E7"/>
    <w:rsid w:val="00645247"/>
    <w:rsid w:val="00650738"/>
    <w:rsid w:val="006515EA"/>
    <w:rsid w:val="006517DF"/>
    <w:rsid w:val="00652B7E"/>
    <w:rsid w:val="00653366"/>
    <w:rsid w:val="00654232"/>
    <w:rsid w:val="00655137"/>
    <w:rsid w:val="006560CC"/>
    <w:rsid w:val="00657E95"/>
    <w:rsid w:val="00660052"/>
    <w:rsid w:val="00660175"/>
    <w:rsid w:val="00662E2C"/>
    <w:rsid w:val="00662EBF"/>
    <w:rsid w:val="006642F5"/>
    <w:rsid w:val="00664925"/>
    <w:rsid w:val="0066577A"/>
    <w:rsid w:val="00666DB5"/>
    <w:rsid w:val="00673D55"/>
    <w:rsid w:val="00673D62"/>
    <w:rsid w:val="006752FF"/>
    <w:rsid w:val="00676320"/>
    <w:rsid w:val="0068415A"/>
    <w:rsid w:val="006844DE"/>
    <w:rsid w:val="00685A06"/>
    <w:rsid w:val="00687A8C"/>
    <w:rsid w:val="00690A84"/>
    <w:rsid w:val="00691BAF"/>
    <w:rsid w:val="006960C8"/>
    <w:rsid w:val="006A03A3"/>
    <w:rsid w:val="006A1B07"/>
    <w:rsid w:val="006A7729"/>
    <w:rsid w:val="006A7B16"/>
    <w:rsid w:val="006A7BD0"/>
    <w:rsid w:val="006B0069"/>
    <w:rsid w:val="006B305F"/>
    <w:rsid w:val="006B4D25"/>
    <w:rsid w:val="006B6384"/>
    <w:rsid w:val="006B64B8"/>
    <w:rsid w:val="006C6488"/>
    <w:rsid w:val="006C733E"/>
    <w:rsid w:val="006D013B"/>
    <w:rsid w:val="006D1A70"/>
    <w:rsid w:val="006D4122"/>
    <w:rsid w:val="006D45D8"/>
    <w:rsid w:val="006D4B3B"/>
    <w:rsid w:val="006D593E"/>
    <w:rsid w:val="006D7CDE"/>
    <w:rsid w:val="006D7E16"/>
    <w:rsid w:val="006E0C5A"/>
    <w:rsid w:val="006E1259"/>
    <w:rsid w:val="006E1F78"/>
    <w:rsid w:val="006E2A53"/>
    <w:rsid w:val="006E2B46"/>
    <w:rsid w:val="006E30D8"/>
    <w:rsid w:val="006E319A"/>
    <w:rsid w:val="006E33C9"/>
    <w:rsid w:val="006E7879"/>
    <w:rsid w:val="006F1AB6"/>
    <w:rsid w:val="006F21AC"/>
    <w:rsid w:val="006F2286"/>
    <w:rsid w:val="006F300B"/>
    <w:rsid w:val="006F30B7"/>
    <w:rsid w:val="006F477F"/>
    <w:rsid w:val="006F59F8"/>
    <w:rsid w:val="006F6F97"/>
    <w:rsid w:val="0070285C"/>
    <w:rsid w:val="00702C93"/>
    <w:rsid w:val="00703676"/>
    <w:rsid w:val="00704F43"/>
    <w:rsid w:val="00706A26"/>
    <w:rsid w:val="00711A07"/>
    <w:rsid w:val="007132B8"/>
    <w:rsid w:val="00714FD8"/>
    <w:rsid w:val="0071728F"/>
    <w:rsid w:val="00717628"/>
    <w:rsid w:val="0072125E"/>
    <w:rsid w:val="00721790"/>
    <w:rsid w:val="00722256"/>
    <w:rsid w:val="00722898"/>
    <w:rsid w:val="00722F7B"/>
    <w:rsid w:val="00723768"/>
    <w:rsid w:val="00725ACB"/>
    <w:rsid w:val="00731458"/>
    <w:rsid w:val="007317A6"/>
    <w:rsid w:val="00732705"/>
    <w:rsid w:val="007335D1"/>
    <w:rsid w:val="00733B64"/>
    <w:rsid w:val="00735337"/>
    <w:rsid w:val="0073572E"/>
    <w:rsid w:val="007364FF"/>
    <w:rsid w:val="00736C2B"/>
    <w:rsid w:val="00740877"/>
    <w:rsid w:val="00743B39"/>
    <w:rsid w:val="007441D5"/>
    <w:rsid w:val="00746307"/>
    <w:rsid w:val="00746906"/>
    <w:rsid w:val="00750712"/>
    <w:rsid w:val="00752FC1"/>
    <w:rsid w:val="00754C0C"/>
    <w:rsid w:val="007557D1"/>
    <w:rsid w:val="00756671"/>
    <w:rsid w:val="00757FCB"/>
    <w:rsid w:val="00762478"/>
    <w:rsid w:val="00764473"/>
    <w:rsid w:val="00764F46"/>
    <w:rsid w:val="00765BA5"/>
    <w:rsid w:val="00767A10"/>
    <w:rsid w:val="007734B2"/>
    <w:rsid w:val="00774FF3"/>
    <w:rsid w:val="0077699C"/>
    <w:rsid w:val="0077701C"/>
    <w:rsid w:val="00777DD5"/>
    <w:rsid w:val="00777DEC"/>
    <w:rsid w:val="00780B48"/>
    <w:rsid w:val="0078315C"/>
    <w:rsid w:val="00783A8C"/>
    <w:rsid w:val="00783BE3"/>
    <w:rsid w:val="0078607D"/>
    <w:rsid w:val="0078630E"/>
    <w:rsid w:val="007864D4"/>
    <w:rsid w:val="00791087"/>
    <w:rsid w:val="00792511"/>
    <w:rsid w:val="007926DD"/>
    <w:rsid w:val="00794E61"/>
    <w:rsid w:val="007A1697"/>
    <w:rsid w:val="007A2E3D"/>
    <w:rsid w:val="007A4741"/>
    <w:rsid w:val="007A5F38"/>
    <w:rsid w:val="007A69D9"/>
    <w:rsid w:val="007B0F8D"/>
    <w:rsid w:val="007B1D38"/>
    <w:rsid w:val="007B3161"/>
    <w:rsid w:val="007B37C6"/>
    <w:rsid w:val="007B3C60"/>
    <w:rsid w:val="007B3F0A"/>
    <w:rsid w:val="007B5FA0"/>
    <w:rsid w:val="007B73EC"/>
    <w:rsid w:val="007B7788"/>
    <w:rsid w:val="007C1A2F"/>
    <w:rsid w:val="007D0106"/>
    <w:rsid w:val="007D153B"/>
    <w:rsid w:val="007D19B2"/>
    <w:rsid w:val="007D29A9"/>
    <w:rsid w:val="007D318E"/>
    <w:rsid w:val="007D4797"/>
    <w:rsid w:val="007D4A43"/>
    <w:rsid w:val="007D5BCC"/>
    <w:rsid w:val="007D63FF"/>
    <w:rsid w:val="007E0A9F"/>
    <w:rsid w:val="007E1890"/>
    <w:rsid w:val="007E64CB"/>
    <w:rsid w:val="007F10C4"/>
    <w:rsid w:val="007F34CE"/>
    <w:rsid w:val="007F5329"/>
    <w:rsid w:val="007F65FE"/>
    <w:rsid w:val="007F7086"/>
    <w:rsid w:val="007F75F2"/>
    <w:rsid w:val="007F7E7A"/>
    <w:rsid w:val="00802447"/>
    <w:rsid w:val="00803176"/>
    <w:rsid w:val="00804940"/>
    <w:rsid w:val="00805C16"/>
    <w:rsid w:val="008063CF"/>
    <w:rsid w:val="00806916"/>
    <w:rsid w:val="00812840"/>
    <w:rsid w:val="00813462"/>
    <w:rsid w:val="008149E6"/>
    <w:rsid w:val="00814BD6"/>
    <w:rsid w:val="008177CD"/>
    <w:rsid w:val="00817A8D"/>
    <w:rsid w:val="00817DA6"/>
    <w:rsid w:val="00817F7C"/>
    <w:rsid w:val="00822066"/>
    <w:rsid w:val="0082262A"/>
    <w:rsid w:val="00823244"/>
    <w:rsid w:val="00823782"/>
    <w:rsid w:val="00831101"/>
    <w:rsid w:val="008314DA"/>
    <w:rsid w:val="00831D63"/>
    <w:rsid w:val="008330AB"/>
    <w:rsid w:val="008346B1"/>
    <w:rsid w:val="0083546E"/>
    <w:rsid w:val="0083578E"/>
    <w:rsid w:val="00836A92"/>
    <w:rsid w:val="0084066A"/>
    <w:rsid w:val="00840B73"/>
    <w:rsid w:val="00840CB8"/>
    <w:rsid w:val="008415FE"/>
    <w:rsid w:val="008430B2"/>
    <w:rsid w:val="00844473"/>
    <w:rsid w:val="00846D12"/>
    <w:rsid w:val="00853010"/>
    <w:rsid w:val="008533EB"/>
    <w:rsid w:val="00855583"/>
    <w:rsid w:val="00855A0F"/>
    <w:rsid w:val="0085740C"/>
    <w:rsid w:val="00857610"/>
    <w:rsid w:val="008623B3"/>
    <w:rsid w:val="008630D9"/>
    <w:rsid w:val="0086318A"/>
    <w:rsid w:val="00863C1F"/>
    <w:rsid w:val="00864096"/>
    <w:rsid w:val="008708EF"/>
    <w:rsid w:val="00870E90"/>
    <w:rsid w:val="00872945"/>
    <w:rsid w:val="00872C9C"/>
    <w:rsid w:val="00872FFA"/>
    <w:rsid w:val="00873C2D"/>
    <w:rsid w:val="00874B64"/>
    <w:rsid w:val="008753BF"/>
    <w:rsid w:val="008831A7"/>
    <w:rsid w:val="008838D7"/>
    <w:rsid w:val="008850FA"/>
    <w:rsid w:val="00885217"/>
    <w:rsid w:val="00890647"/>
    <w:rsid w:val="00890A6A"/>
    <w:rsid w:val="00890AC6"/>
    <w:rsid w:val="00892FE9"/>
    <w:rsid w:val="0089603F"/>
    <w:rsid w:val="008A082A"/>
    <w:rsid w:val="008A142C"/>
    <w:rsid w:val="008A1626"/>
    <w:rsid w:val="008A2343"/>
    <w:rsid w:val="008A3737"/>
    <w:rsid w:val="008A4BD5"/>
    <w:rsid w:val="008A6FE9"/>
    <w:rsid w:val="008A758A"/>
    <w:rsid w:val="008B234F"/>
    <w:rsid w:val="008B2B91"/>
    <w:rsid w:val="008B2BDB"/>
    <w:rsid w:val="008B2C56"/>
    <w:rsid w:val="008B2CC9"/>
    <w:rsid w:val="008B34BF"/>
    <w:rsid w:val="008B4341"/>
    <w:rsid w:val="008B5343"/>
    <w:rsid w:val="008B70F7"/>
    <w:rsid w:val="008C1EA2"/>
    <w:rsid w:val="008C405B"/>
    <w:rsid w:val="008D3BCA"/>
    <w:rsid w:val="008D3E1D"/>
    <w:rsid w:val="008D78C6"/>
    <w:rsid w:val="008E17DE"/>
    <w:rsid w:val="008E26B1"/>
    <w:rsid w:val="008E34E6"/>
    <w:rsid w:val="008E583F"/>
    <w:rsid w:val="008F1720"/>
    <w:rsid w:val="008F2576"/>
    <w:rsid w:val="008F272D"/>
    <w:rsid w:val="008F42C7"/>
    <w:rsid w:val="008F55AA"/>
    <w:rsid w:val="008F60F6"/>
    <w:rsid w:val="008F764C"/>
    <w:rsid w:val="00901E02"/>
    <w:rsid w:val="0090223B"/>
    <w:rsid w:val="0090312F"/>
    <w:rsid w:val="009055F5"/>
    <w:rsid w:val="0090686A"/>
    <w:rsid w:val="009127D6"/>
    <w:rsid w:val="00912F5E"/>
    <w:rsid w:val="00915740"/>
    <w:rsid w:val="0091581F"/>
    <w:rsid w:val="009158EF"/>
    <w:rsid w:val="00915927"/>
    <w:rsid w:val="00916A19"/>
    <w:rsid w:val="0092032A"/>
    <w:rsid w:val="009240B6"/>
    <w:rsid w:val="0092473D"/>
    <w:rsid w:val="00925179"/>
    <w:rsid w:val="0092520E"/>
    <w:rsid w:val="00925BC7"/>
    <w:rsid w:val="00930329"/>
    <w:rsid w:val="00930448"/>
    <w:rsid w:val="009320B3"/>
    <w:rsid w:val="00935882"/>
    <w:rsid w:val="00940271"/>
    <w:rsid w:val="009413E9"/>
    <w:rsid w:val="00943A01"/>
    <w:rsid w:val="009440B5"/>
    <w:rsid w:val="009453C6"/>
    <w:rsid w:val="00945708"/>
    <w:rsid w:val="009470F5"/>
    <w:rsid w:val="009478D6"/>
    <w:rsid w:val="00951D59"/>
    <w:rsid w:val="00951DFA"/>
    <w:rsid w:val="00955B33"/>
    <w:rsid w:val="00956391"/>
    <w:rsid w:val="00962ACC"/>
    <w:rsid w:val="0096462D"/>
    <w:rsid w:val="0096466A"/>
    <w:rsid w:val="00965843"/>
    <w:rsid w:val="00965E71"/>
    <w:rsid w:val="00965EAC"/>
    <w:rsid w:val="00967736"/>
    <w:rsid w:val="009728F0"/>
    <w:rsid w:val="00972D52"/>
    <w:rsid w:val="009760A5"/>
    <w:rsid w:val="00977759"/>
    <w:rsid w:val="0098108E"/>
    <w:rsid w:val="00981173"/>
    <w:rsid w:val="009829DA"/>
    <w:rsid w:val="00982D55"/>
    <w:rsid w:val="0098392A"/>
    <w:rsid w:val="00984EE2"/>
    <w:rsid w:val="0098500D"/>
    <w:rsid w:val="009855CC"/>
    <w:rsid w:val="00990995"/>
    <w:rsid w:val="0099165C"/>
    <w:rsid w:val="009937E1"/>
    <w:rsid w:val="00993B6E"/>
    <w:rsid w:val="00993C51"/>
    <w:rsid w:val="00997AE0"/>
    <w:rsid w:val="009A0576"/>
    <w:rsid w:val="009A7E01"/>
    <w:rsid w:val="009B03EE"/>
    <w:rsid w:val="009B2510"/>
    <w:rsid w:val="009B3FAA"/>
    <w:rsid w:val="009B64D9"/>
    <w:rsid w:val="009C1E81"/>
    <w:rsid w:val="009C2D36"/>
    <w:rsid w:val="009C50DA"/>
    <w:rsid w:val="009C6006"/>
    <w:rsid w:val="009C7888"/>
    <w:rsid w:val="009D1B17"/>
    <w:rsid w:val="009D2CB7"/>
    <w:rsid w:val="009D316B"/>
    <w:rsid w:val="009D378B"/>
    <w:rsid w:val="009D3B4A"/>
    <w:rsid w:val="009D54B4"/>
    <w:rsid w:val="009D626C"/>
    <w:rsid w:val="009D78EA"/>
    <w:rsid w:val="009E1620"/>
    <w:rsid w:val="009E1858"/>
    <w:rsid w:val="009E287B"/>
    <w:rsid w:val="009E3BB6"/>
    <w:rsid w:val="009E3EF9"/>
    <w:rsid w:val="009E40ED"/>
    <w:rsid w:val="009E4644"/>
    <w:rsid w:val="009E5395"/>
    <w:rsid w:val="009F08F5"/>
    <w:rsid w:val="009F3767"/>
    <w:rsid w:val="009F52C2"/>
    <w:rsid w:val="009F6116"/>
    <w:rsid w:val="00A01056"/>
    <w:rsid w:val="00A01AC5"/>
    <w:rsid w:val="00A030AB"/>
    <w:rsid w:val="00A03CD4"/>
    <w:rsid w:val="00A06462"/>
    <w:rsid w:val="00A070C3"/>
    <w:rsid w:val="00A10973"/>
    <w:rsid w:val="00A116DA"/>
    <w:rsid w:val="00A12F58"/>
    <w:rsid w:val="00A137AB"/>
    <w:rsid w:val="00A145A8"/>
    <w:rsid w:val="00A15052"/>
    <w:rsid w:val="00A201A9"/>
    <w:rsid w:val="00A23B81"/>
    <w:rsid w:val="00A245D8"/>
    <w:rsid w:val="00A263EF"/>
    <w:rsid w:val="00A3096E"/>
    <w:rsid w:val="00A30AA8"/>
    <w:rsid w:val="00A31E1A"/>
    <w:rsid w:val="00A32968"/>
    <w:rsid w:val="00A33CF5"/>
    <w:rsid w:val="00A33D87"/>
    <w:rsid w:val="00A34568"/>
    <w:rsid w:val="00A35234"/>
    <w:rsid w:val="00A371F3"/>
    <w:rsid w:val="00A4247A"/>
    <w:rsid w:val="00A42BF6"/>
    <w:rsid w:val="00A4436B"/>
    <w:rsid w:val="00A44A77"/>
    <w:rsid w:val="00A451FB"/>
    <w:rsid w:val="00A46534"/>
    <w:rsid w:val="00A465AE"/>
    <w:rsid w:val="00A472ED"/>
    <w:rsid w:val="00A50120"/>
    <w:rsid w:val="00A5166D"/>
    <w:rsid w:val="00A51A70"/>
    <w:rsid w:val="00A5242C"/>
    <w:rsid w:val="00A5251D"/>
    <w:rsid w:val="00A61408"/>
    <w:rsid w:val="00A62A9A"/>
    <w:rsid w:val="00A63143"/>
    <w:rsid w:val="00A6508F"/>
    <w:rsid w:val="00A65984"/>
    <w:rsid w:val="00A66511"/>
    <w:rsid w:val="00A66538"/>
    <w:rsid w:val="00A7174A"/>
    <w:rsid w:val="00A718B5"/>
    <w:rsid w:val="00A71B05"/>
    <w:rsid w:val="00A76BF2"/>
    <w:rsid w:val="00A7733C"/>
    <w:rsid w:val="00A77E0E"/>
    <w:rsid w:val="00A81C10"/>
    <w:rsid w:val="00A84F73"/>
    <w:rsid w:val="00A8669B"/>
    <w:rsid w:val="00A9124D"/>
    <w:rsid w:val="00A92F5D"/>
    <w:rsid w:val="00A95DC0"/>
    <w:rsid w:val="00A96150"/>
    <w:rsid w:val="00A9687E"/>
    <w:rsid w:val="00A97B6F"/>
    <w:rsid w:val="00A97B8D"/>
    <w:rsid w:val="00AA1CE1"/>
    <w:rsid w:val="00AA6E67"/>
    <w:rsid w:val="00AA6FC5"/>
    <w:rsid w:val="00AA781C"/>
    <w:rsid w:val="00AB1549"/>
    <w:rsid w:val="00AB16BF"/>
    <w:rsid w:val="00AB47E1"/>
    <w:rsid w:val="00AB6082"/>
    <w:rsid w:val="00AB6138"/>
    <w:rsid w:val="00AB7CD6"/>
    <w:rsid w:val="00AC07B4"/>
    <w:rsid w:val="00AC293A"/>
    <w:rsid w:val="00AC4068"/>
    <w:rsid w:val="00AC422A"/>
    <w:rsid w:val="00AC50F6"/>
    <w:rsid w:val="00AC57A6"/>
    <w:rsid w:val="00AC717C"/>
    <w:rsid w:val="00AD08AB"/>
    <w:rsid w:val="00AD2199"/>
    <w:rsid w:val="00AD2346"/>
    <w:rsid w:val="00AD2796"/>
    <w:rsid w:val="00AD44DA"/>
    <w:rsid w:val="00AD6433"/>
    <w:rsid w:val="00AD7DA9"/>
    <w:rsid w:val="00AD7E6E"/>
    <w:rsid w:val="00AD7F5A"/>
    <w:rsid w:val="00AE200C"/>
    <w:rsid w:val="00AE362B"/>
    <w:rsid w:val="00AE3A93"/>
    <w:rsid w:val="00AE3D20"/>
    <w:rsid w:val="00AE4C4F"/>
    <w:rsid w:val="00AE594F"/>
    <w:rsid w:val="00AE596C"/>
    <w:rsid w:val="00AE6A4F"/>
    <w:rsid w:val="00AF15C2"/>
    <w:rsid w:val="00AF349C"/>
    <w:rsid w:val="00B001AC"/>
    <w:rsid w:val="00B04771"/>
    <w:rsid w:val="00B06996"/>
    <w:rsid w:val="00B07854"/>
    <w:rsid w:val="00B11575"/>
    <w:rsid w:val="00B11DB4"/>
    <w:rsid w:val="00B12748"/>
    <w:rsid w:val="00B12D1D"/>
    <w:rsid w:val="00B14879"/>
    <w:rsid w:val="00B175A1"/>
    <w:rsid w:val="00B210DC"/>
    <w:rsid w:val="00B21A15"/>
    <w:rsid w:val="00B230F6"/>
    <w:rsid w:val="00B24532"/>
    <w:rsid w:val="00B26442"/>
    <w:rsid w:val="00B311CF"/>
    <w:rsid w:val="00B330A3"/>
    <w:rsid w:val="00B33905"/>
    <w:rsid w:val="00B33BA4"/>
    <w:rsid w:val="00B343AE"/>
    <w:rsid w:val="00B43B3E"/>
    <w:rsid w:val="00B45920"/>
    <w:rsid w:val="00B475E2"/>
    <w:rsid w:val="00B47CE3"/>
    <w:rsid w:val="00B5076E"/>
    <w:rsid w:val="00B507D5"/>
    <w:rsid w:val="00B51DF8"/>
    <w:rsid w:val="00B53FDF"/>
    <w:rsid w:val="00B54E40"/>
    <w:rsid w:val="00B56C13"/>
    <w:rsid w:val="00B5780B"/>
    <w:rsid w:val="00B61972"/>
    <w:rsid w:val="00B62479"/>
    <w:rsid w:val="00B62C27"/>
    <w:rsid w:val="00B643A5"/>
    <w:rsid w:val="00B64D05"/>
    <w:rsid w:val="00B65A2A"/>
    <w:rsid w:val="00B66223"/>
    <w:rsid w:val="00B6668E"/>
    <w:rsid w:val="00B700C2"/>
    <w:rsid w:val="00B71B58"/>
    <w:rsid w:val="00B733DA"/>
    <w:rsid w:val="00B7498B"/>
    <w:rsid w:val="00B74AD3"/>
    <w:rsid w:val="00B75372"/>
    <w:rsid w:val="00B8346C"/>
    <w:rsid w:val="00B839C6"/>
    <w:rsid w:val="00B85294"/>
    <w:rsid w:val="00B86EAD"/>
    <w:rsid w:val="00B90267"/>
    <w:rsid w:val="00B9066F"/>
    <w:rsid w:val="00B931BD"/>
    <w:rsid w:val="00B96CA2"/>
    <w:rsid w:val="00BA050B"/>
    <w:rsid w:val="00BA1339"/>
    <w:rsid w:val="00BA320E"/>
    <w:rsid w:val="00BA39A3"/>
    <w:rsid w:val="00BA42CB"/>
    <w:rsid w:val="00BB181C"/>
    <w:rsid w:val="00BB2366"/>
    <w:rsid w:val="00BB2956"/>
    <w:rsid w:val="00BB61CD"/>
    <w:rsid w:val="00BC0221"/>
    <w:rsid w:val="00BC44BA"/>
    <w:rsid w:val="00BC50C0"/>
    <w:rsid w:val="00BC523E"/>
    <w:rsid w:val="00BC6221"/>
    <w:rsid w:val="00BC7FBE"/>
    <w:rsid w:val="00BD15F2"/>
    <w:rsid w:val="00BD3656"/>
    <w:rsid w:val="00BD4F93"/>
    <w:rsid w:val="00BD5AF4"/>
    <w:rsid w:val="00BE06B2"/>
    <w:rsid w:val="00BE2FDD"/>
    <w:rsid w:val="00BE40B7"/>
    <w:rsid w:val="00BE546B"/>
    <w:rsid w:val="00BE6FA7"/>
    <w:rsid w:val="00BE7C05"/>
    <w:rsid w:val="00BE7ECD"/>
    <w:rsid w:val="00BF03D6"/>
    <w:rsid w:val="00BF07DA"/>
    <w:rsid w:val="00BF2F3D"/>
    <w:rsid w:val="00BF453C"/>
    <w:rsid w:val="00BF500B"/>
    <w:rsid w:val="00BF5AF0"/>
    <w:rsid w:val="00BF5C71"/>
    <w:rsid w:val="00C003B1"/>
    <w:rsid w:val="00C009E2"/>
    <w:rsid w:val="00C01912"/>
    <w:rsid w:val="00C036A7"/>
    <w:rsid w:val="00C04C84"/>
    <w:rsid w:val="00C052B4"/>
    <w:rsid w:val="00C0533F"/>
    <w:rsid w:val="00C128CC"/>
    <w:rsid w:val="00C13329"/>
    <w:rsid w:val="00C135B8"/>
    <w:rsid w:val="00C14052"/>
    <w:rsid w:val="00C16384"/>
    <w:rsid w:val="00C175BB"/>
    <w:rsid w:val="00C21113"/>
    <w:rsid w:val="00C2152B"/>
    <w:rsid w:val="00C215AE"/>
    <w:rsid w:val="00C230A2"/>
    <w:rsid w:val="00C23CC6"/>
    <w:rsid w:val="00C2650E"/>
    <w:rsid w:val="00C3493D"/>
    <w:rsid w:val="00C37970"/>
    <w:rsid w:val="00C4034E"/>
    <w:rsid w:val="00C40F4E"/>
    <w:rsid w:val="00C41136"/>
    <w:rsid w:val="00C42587"/>
    <w:rsid w:val="00C47214"/>
    <w:rsid w:val="00C511BA"/>
    <w:rsid w:val="00C5167C"/>
    <w:rsid w:val="00C554E8"/>
    <w:rsid w:val="00C57C70"/>
    <w:rsid w:val="00C60FDF"/>
    <w:rsid w:val="00C61D87"/>
    <w:rsid w:val="00C64207"/>
    <w:rsid w:val="00C64595"/>
    <w:rsid w:val="00C64D96"/>
    <w:rsid w:val="00C66A75"/>
    <w:rsid w:val="00C677C8"/>
    <w:rsid w:val="00C70356"/>
    <w:rsid w:val="00C712EB"/>
    <w:rsid w:val="00C749A9"/>
    <w:rsid w:val="00C74CAD"/>
    <w:rsid w:val="00C7702B"/>
    <w:rsid w:val="00C77A74"/>
    <w:rsid w:val="00C81CBC"/>
    <w:rsid w:val="00C83A9D"/>
    <w:rsid w:val="00C84673"/>
    <w:rsid w:val="00C85494"/>
    <w:rsid w:val="00C87DE7"/>
    <w:rsid w:val="00C91B1A"/>
    <w:rsid w:val="00C91CD1"/>
    <w:rsid w:val="00C921EE"/>
    <w:rsid w:val="00C9231F"/>
    <w:rsid w:val="00C92373"/>
    <w:rsid w:val="00C95710"/>
    <w:rsid w:val="00C979C7"/>
    <w:rsid w:val="00CA194F"/>
    <w:rsid w:val="00CA21F2"/>
    <w:rsid w:val="00CA2885"/>
    <w:rsid w:val="00CA3972"/>
    <w:rsid w:val="00CB0C3E"/>
    <w:rsid w:val="00CB3AD4"/>
    <w:rsid w:val="00CB4D6E"/>
    <w:rsid w:val="00CB5146"/>
    <w:rsid w:val="00CB58D4"/>
    <w:rsid w:val="00CB6653"/>
    <w:rsid w:val="00CB6E9B"/>
    <w:rsid w:val="00CC074D"/>
    <w:rsid w:val="00CC0DDD"/>
    <w:rsid w:val="00CC3552"/>
    <w:rsid w:val="00CC7C52"/>
    <w:rsid w:val="00CD1CC0"/>
    <w:rsid w:val="00CD3213"/>
    <w:rsid w:val="00CD3651"/>
    <w:rsid w:val="00CD3E27"/>
    <w:rsid w:val="00CE1BD8"/>
    <w:rsid w:val="00CE2788"/>
    <w:rsid w:val="00CE5D7C"/>
    <w:rsid w:val="00CE697B"/>
    <w:rsid w:val="00CE7260"/>
    <w:rsid w:val="00CF13C1"/>
    <w:rsid w:val="00CF17C8"/>
    <w:rsid w:val="00CF1CB5"/>
    <w:rsid w:val="00CF1ED0"/>
    <w:rsid w:val="00CF2EEF"/>
    <w:rsid w:val="00CF3893"/>
    <w:rsid w:val="00CF4A32"/>
    <w:rsid w:val="00CF4F80"/>
    <w:rsid w:val="00CF7149"/>
    <w:rsid w:val="00D00C99"/>
    <w:rsid w:val="00D01CF4"/>
    <w:rsid w:val="00D02D1F"/>
    <w:rsid w:val="00D04F34"/>
    <w:rsid w:val="00D05501"/>
    <w:rsid w:val="00D100D8"/>
    <w:rsid w:val="00D10788"/>
    <w:rsid w:val="00D14CEE"/>
    <w:rsid w:val="00D153A1"/>
    <w:rsid w:val="00D168CB"/>
    <w:rsid w:val="00D16B40"/>
    <w:rsid w:val="00D16D01"/>
    <w:rsid w:val="00D21077"/>
    <w:rsid w:val="00D21FC8"/>
    <w:rsid w:val="00D22490"/>
    <w:rsid w:val="00D25927"/>
    <w:rsid w:val="00D263C3"/>
    <w:rsid w:val="00D265C7"/>
    <w:rsid w:val="00D30F7F"/>
    <w:rsid w:val="00D34255"/>
    <w:rsid w:val="00D35C38"/>
    <w:rsid w:val="00D368C1"/>
    <w:rsid w:val="00D37545"/>
    <w:rsid w:val="00D40366"/>
    <w:rsid w:val="00D40C72"/>
    <w:rsid w:val="00D40E8A"/>
    <w:rsid w:val="00D442E6"/>
    <w:rsid w:val="00D45E4A"/>
    <w:rsid w:val="00D46B8A"/>
    <w:rsid w:val="00D46B9D"/>
    <w:rsid w:val="00D47DCD"/>
    <w:rsid w:val="00D51108"/>
    <w:rsid w:val="00D525EB"/>
    <w:rsid w:val="00D52DA9"/>
    <w:rsid w:val="00D54723"/>
    <w:rsid w:val="00D55B5B"/>
    <w:rsid w:val="00D60AA9"/>
    <w:rsid w:val="00D62DD7"/>
    <w:rsid w:val="00D67060"/>
    <w:rsid w:val="00D6741B"/>
    <w:rsid w:val="00D67474"/>
    <w:rsid w:val="00D70D20"/>
    <w:rsid w:val="00D7368B"/>
    <w:rsid w:val="00D74FD3"/>
    <w:rsid w:val="00D751D1"/>
    <w:rsid w:val="00D75D35"/>
    <w:rsid w:val="00D7688E"/>
    <w:rsid w:val="00D77509"/>
    <w:rsid w:val="00D81CE9"/>
    <w:rsid w:val="00D838E2"/>
    <w:rsid w:val="00D84C3B"/>
    <w:rsid w:val="00D87764"/>
    <w:rsid w:val="00D9143A"/>
    <w:rsid w:val="00D93324"/>
    <w:rsid w:val="00D93B6D"/>
    <w:rsid w:val="00D97822"/>
    <w:rsid w:val="00DA0554"/>
    <w:rsid w:val="00DA56FE"/>
    <w:rsid w:val="00DB3D02"/>
    <w:rsid w:val="00DB57D8"/>
    <w:rsid w:val="00DB5A04"/>
    <w:rsid w:val="00DB6CBA"/>
    <w:rsid w:val="00DC1F8F"/>
    <w:rsid w:val="00DC216E"/>
    <w:rsid w:val="00DC62CF"/>
    <w:rsid w:val="00DD0776"/>
    <w:rsid w:val="00DD4422"/>
    <w:rsid w:val="00DD71D5"/>
    <w:rsid w:val="00DE0594"/>
    <w:rsid w:val="00DE0E03"/>
    <w:rsid w:val="00DE0E42"/>
    <w:rsid w:val="00DE1093"/>
    <w:rsid w:val="00DE3ADC"/>
    <w:rsid w:val="00DE4343"/>
    <w:rsid w:val="00DE4515"/>
    <w:rsid w:val="00DE5889"/>
    <w:rsid w:val="00DE7293"/>
    <w:rsid w:val="00DE7D73"/>
    <w:rsid w:val="00DF1023"/>
    <w:rsid w:val="00DF1418"/>
    <w:rsid w:val="00DF1689"/>
    <w:rsid w:val="00DF36D9"/>
    <w:rsid w:val="00DF7331"/>
    <w:rsid w:val="00E00582"/>
    <w:rsid w:val="00E00E18"/>
    <w:rsid w:val="00E01578"/>
    <w:rsid w:val="00E05B51"/>
    <w:rsid w:val="00E05F85"/>
    <w:rsid w:val="00E07A6C"/>
    <w:rsid w:val="00E07E6D"/>
    <w:rsid w:val="00E10574"/>
    <w:rsid w:val="00E11350"/>
    <w:rsid w:val="00E12205"/>
    <w:rsid w:val="00E12935"/>
    <w:rsid w:val="00E141B0"/>
    <w:rsid w:val="00E14BEF"/>
    <w:rsid w:val="00E15F7A"/>
    <w:rsid w:val="00E17E3E"/>
    <w:rsid w:val="00E20055"/>
    <w:rsid w:val="00E23F59"/>
    <w:rsid w:val="00E26400"/>
    <w:rsid w:val="00E303DB"/>
    <w:rsid w:val="00E31084"/>
    <w:rsid w:val="00E33240"/>
    <w:rsid w:val="00E33397"/>
    <w:rsid w:val="00E349D1"/>
    <w:rsid w:val="00E37689"/>
    <w:rsid w:val="00E37748"/>
    <w:rsid w:val="00E403CC"/>
    <w:rsid w:val="00E40BB9"/>
    <w:rsid w:val="00E4263E"/>
    <w:rsid w:val="00E4281D"/>
    <w:rsid w:val="00E42B7D"/>
    <w:rsid w:val="00E443F9"/>
    <w:rsid w:val="00E448B8"/>
    <w:rsid w:val="00E44B0F"/>
    <w:rsid w:val="00E4506D"/>
    <w:rsid w:val="00E45A25"/>
    <w:rsid w:val="00E463FD"/>
    <w:rsid w:val="00E477A0"/>
    <w:rsid w:val="00E51F15"/>
    <w:rsid w:val="00E51FBB"/>
    <w:rsid w:val="00E51FE5"/>
    <w:rsid w:val="00E54C6C"/>
    <w:rsid w:val="00E55828"/>
    <w:rsid w:val="00E570D3"/>
    <w:rsid w:val="00E579AC"/>
    <w:rsid w:val="00E60349"/>
    <w:rsid w:val="00E6101F"/>
    <w:rsid w:val="00E62284"/>
    <w:rsid w:val="00E64198"/>
    <w:rsid w:val="00E648F6"/>
    <w:rsid w:val="00E64FA3"/>
    <w:rsid w:val="00E66EAF"/>
    <w:rsid w:val="00E67663"/>
    <w:rsid w:val="00E6774C"/>
    <w:rsid w:val="00E67E8F"/>
    <w:rsid w:val="00E726D7"/>
    <w:rsid w:val="00E74D5D"/>
    <w:rsid w:val="00E812AC"/>
    <w:rsid w:val="00E814F8"/>
    <w:rsid w:val="00E8190E"/>
    <w:rsid w:val="00E81FFB"/>
    <w:rsid w:val="00E825DB"/>
    <w:rsid w:val="00E82865"/>
    <w:rsid w:val="00E82D86"/>
    <w:rsid w:val="00E838FE"/>
    <w:rsid w:val="00E84D6A"/>
    <w:rsid w:val="00E86500"/>
    <w:rsid w:val="00E867DF"/>
    <w:rsid w:val="00E90635"/>
    <w:rsid w:val="00E92179"/>
    <w:rsid w:val="00E931BA"/>
    <w:rsid w:val="00E96D60"/>
    <w:rsid w:val="00E9766F"/>
    <w:rsid w:val="00EA2789"/>
    <w:rsid w:val="00EA39C9"/>
    <w:rsid w:val="00EA742C"/>
    <w:rsid w:val="00EA78B1"/>
    <w:rsid w:val="00EA78D2"/>
    <w:rsid w:val="00EC0226"/>
    <w:rsid w:val="00EC2432"/>
    <w:rsid w:val="00EC31ED"/>
    <w:rsid w:val="00ED0DEC"/>
    <w:rsid w:val="00ED15C5"/>
    <w:rsid w:val="00ED21DA"/>
    <w:rsid w:val="00ED2A78"/>
    <w:rsid w:val="00ED469F"/>
    <w:rsid w:val="00ED47B0"/>
    <w:rsid w:val="00ED5460"/>
    <w:rsid w:val="00ED65B4"/>
    <w:rsid w:val="00ED6DBA"/>
    <w:rsid w:val="00ED7EC5"/>
    <w:rsid w:val="00EE0264"/>
    <w:rsid w:val="00EE262C"/>
    <w:rsid w:val="00EE3414"/>
    <w:rsid w:val="00EE5B56"/>
    <w:rsid w:val="00EE70E7"/>
    <w:rsid w:val="00EF0008"/>
    <w:rsid w:val="00EF16F7"/>
    <w:rsid w:val="00EF29C1"/>
    <w:rsid w:val="00EF36AA"/>
    <w:rsid w:val="00EF371B"/>
    <w:rsid w:val="00EF4315"/>
    <w:rsid w:val="00EF6830"/>
    <w:rsid w:val="00F01145"/>
    <w:rsid w:val="00F03FF2"/>
    <w:rsid w:val="00F05D48"/>
    <w:rsid w:val="00F068B9"/>
    <w:rsid w:val="00F06E8F"/>
    <w:rsid w:val="00F0778B"/>
    <w:rsid w:val="00F07D32"/>
    <w:rsid w:val="00F11D73"/>
    <w:rsid w:val="00F127D0"/>
    <w:rsid w:val="00F14747"/>
    <w:rsid w:val="00F155A6"/>
    <w:rsid w:val="00F23A43"/>
    <w:rsid w:val="00F25CFD"/>
    <w:rsid w:val="00F2725C"/>
    <w:rsid w:val="00F272EE"/>
    <w:rsid w:val="00F31E9A"/>
    <w:rsid w:val="00F3207A"/>
    <w:rsid w:val="00F33B29"/>
    <w:rsid w:val="00F34F4E"/>
    <w:rsid w:val="00F35AB2"/>
    <w:rsid w:val="00F3627D"/>
    <w:rsid w:val="00F36A65"/>
    <w:rsid w:val="00F40801"/>
    <w:rsid w:val="00F40FA2"/>
    <w:rsid w:val="00F4115E"/>
    <w:rsid w:val="00F412DF"/>
    <w:rsid w:val="00F42A4B"/>
    <w:rsid w:val="00F42FAA"/>
    <w:rsid w:val="00F443CD"/>
    <w:rsid w:val="00F47EFE"/>
    <w:rsid w:val="00F51955"/>
    <w:rsid w:val="00F54DE1"/>
    <w:rsid w:val="00F56E30"/>
    <w:rsid w:val="00F612F2"/>
    <w:rsid w:val="00F61418"/>
    <w:rsid w:val="00F620C5"/>
    <w:rsid w:val="00F648A0"/>
    <w:rsid w:val="00F66B7F"/>
    <w:rsid w:val="00F66FA2"/>
    <w:rsid w:val="00F71AB1"/>
    <w:rsid w:val="00F730B7"/>
    <w:rsid w:val="00F73476"/>
    <w:rsid w:val="00F75A9C"/>
    <w:rsid w:val="00F77CA1"/>
    <w:rsid w:val="00F8239D"/>
    <w:rsid w:val="00F82DED"/>
    <w:rsid w:val="00F8313A"/>
    <w:rsid w:val="00F867C2"/>
    <w:rsid w:val="00F90022"/>
    <w:rsid w:val="00F90F93"/>
    <w:rsid w:val="00F9191A"/>
    <w:rsid w:val="00F92D1F"/>
    <w:rsid w:val="00F938E5"/>
    <w:rsid w:val="00F956E3"/>
    <w:rsid w:val="00F9605D"/>
    <w:rsid w:val="00F96B15"/>
    <w:rsid w:val="00F96F5E"/>
    <w:rsid w:val="00F97522"/>
    <w:rsid w:val="00FA16BB"/>
    <w:rsid w:val="00FA2FE3"/>
    <w:rsid w:val="00FA3FD8"/>
    <w:rsid w:val="00FA627B"/>
    <w:rsid w:val="00FA669F"/>
    <w:rsid w:val="00FA7356"/>
    <w:rsid w:val="00FA7BBE"/>
    <w:rsid w:val="00FB21C2"/>
    <w:rsid w:val="00FB72B4"/>
    <w:rsid w:val="00FC4A25"/>
    <w:rsid w:val="00FC4AED"/>
    <w:rsid w:val="00FC4BEF"/>
    <w:rsid w:val="00FC5057"/>
    <w:rsid w:val="00FC6281"/>
    <w:rsid w:val="00FC707E"/>
    <w:rsid w:val="00FD0D1F"/>
    <w:rsid w:val="00FD1210"/>
    <w:rsid w:val="00FD58EE"/>
    <w:rsid w:val="00FD5B89"/>
    <w:rsid w:val="00FD610D"/>
    <w:rsid w:val="00FD628C"/>
    <w:rsid w:val="00FE012D"/>
    <w:rsid w:val="00FE257E"/>
    <w:rsid w:val="00FE2C8A"/>
    <w:rsid w:val="00FE307C"/>
    <w:rsid w:val="00FF008F"/>
    <w:rsid w:val="00FF0C5F"/>
    <w:rsid w:val="00FF0EA8"/>
    <w:rsid w:val="00FF34CE"/>
    <w:rsid w:val="00FF3E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D798C-A65B-4946-BBD8-FFE6BE0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E2"/>
  </w:style>
  <w:style w:type="paragraph" w:styleId="Nagwek1">
    <w:name w:val="heading 1"/>
    <w:basedOn w:val="Normalny"/>
    <w:next w:val="Normalny"/>
    <w:link w:val="Nagwek1Znak"/>
    <w:uiPriority w:val="9"/>
    <w:qFormat/>
    <w:rsid w:val="0060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15C"/>
  </w:style>
  <w:style w:type="paragraph" w:styleId="Stopka">
    <w:name w:val="footer"/>
    <w:basedOn w:val="Normalny"/>
    <w:link w:val="Stopka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15C"/>
  </w:style>
  <w:style w:type="paragraph" w:styleId="Tekstdymka">
    <w:name w:val="Balloon Text"/>
    <w:basedOn w:val="Normalny"/>
    <w:link w:val="TekstdymkaZnak"/>
    <w:uiPriority w:val="99"/>
    <w:semiHidden/>
    <w:unhideWhenUsed/>
    <w:rsid w:val="003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E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2CF"/>
    <w:pPr>
      <w:ind w:left="720"/>
      <w:contextualSpacing/>
    </w:pPr>
  </w:style>
  <w:style w:type="table" w:styleId="Tabela-Siatka">
    <w:name w:val="Table Grid"/>
    <w:basedOn w:val="Standardowy"/>
    <w:uiPriority w:val="59"/>
    <w:rsid w:val="007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B3C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61D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69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8EB"/>
    <w:rPr>
      <w:vertAlign w:val="superscript"/>
    </w:rPr>
  </w:style>
  <w:style w:type="table" w:customStyle="1" w:styleId="Tabelasiatki5ciemnaakcent61">
    <w:name w:val="Tabela siatki 5 — ciemna — akcent 61"/>
    <w:basedOn w:val="Standardowy"/>
    <w:uiPriority w:val="50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2">
    <w:name w:val="Light Shading Accent 2"/>
    <w:basedOn w:val="Standardowy"/>
    <w:uiPriority w:val="60"/>
    <w:rsid w:val="007F53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0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B2CC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C14052"/>
    <w:rPr>
      <w:color w:val="808080"/>
    </w:rPr>
  </w:style>
  <w:style w:type="paragraph" w:customStyle="1" w:styleId="Default">
    <w:name w:val="Default"/>
    <w:rsid w:val="0070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6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EC05-D446-4141-850E-A708D1D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Obrona Cywilna</cp:lastModifiedBy>
  <cp:revision>20</cp:revision>
  <cp:lastPrinted>2025-10-27T11:19:00Z</cp:lastPrinted>
  <dcterms:created xsi:type="dcterms:W3CDTF">2020-08-25T13:05:00Z</dcterms:created>
  <dcterms:modified xsi:type="dcterms:W3CDTF">2025-10-27T11:20:00Z</dcterms:modified>
</cp:coreProperties>
</file>